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46" w:rsidRPr="00DA2C46" w:rsidRDefault="00DA2C46" w:rsidP="00DA2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A2C46" w:rsidRPr="00DA2C46" w:rsidRDefault="00DA2C46" w:rsidP="00DA2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</w:t>
      </w:r>
    </w:p>
    <w:p w:rsidR="00DA2C46" w:rsidRPr="00DA2C46" w:rsidRDefault="00DA2C46" w:rsidP="00DA2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ЦРБ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2C46" w:rsidRPr="00DA2C46" w:rsidRDefault="00DA2C46" w:rsidP="00DA2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ский</w:t>
      </w:r>
      <w:proofErr w:type="spellEnd"/>
    </w:p>
    <w:p w:rsidR="00DA2C46" w:rsidRPr="00DA2C46" w:rsidRDefault="00DA2C46" w:rsidP="00DA2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1__года</w:t>
      </w:r>
    </w:p>
    <w:p w:rsidR="00DA2C46" w:rsidRDefault="00DA2C46" w:rsidP="00DA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C46" w:rsidRDefault="00DA2C46" w:rsidP="00DA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2C46" w:rsidRPr="00DA2C46" w:rsidRDefault="00DA2C46" w:rsidP="00DA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бо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DA2C46" w:rsidRDefault="00DA2C46" w:rsidP="00DA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З «Смоленская ЦРБ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A2C46" w:rsidRPr="00DA2C46" w:rsidRDefault="00DA2C46" w:rsidP="00DA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C46" w:rsidRPr="00DA2C46" w:rsidRDefault="00DA2C46" w:rsidP="00DA2C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592685" w:rsidRDefault="00592685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173" w:rsidRDefault="00DA2C46" w:rsidP="00DA2C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)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18.1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8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73"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Смоленская ЦРБ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)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.</w:t>
      </w:r>
    </w:p>
    <w:p w:rsidR="007B6173" w:rsidRDefault="00DA2C46" w:rsidP="00DA2C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ость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.</w:t>
      </w:r>
    </w:p>
    <w:p w:rsidR="00644659" w:rsidRDefault="00DA2C46" w:rsidP="00DA2C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17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.</w:t>
      </w:r>
    </w:p>
    <w:p w:rsidR="00644659" w:rsidRDefault="00644659" w:rsidP="006446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браб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х:</w:t>
      </w:r>
    </w:p>
    <w:p w:rsidR="00644659" w:rsidRDefault="00644659" w:rsidP="006446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:rsidR="00644659" w:rsidRDefault="00644659" w:rsidP="006446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;</w:t>
      </w:r>
    </w:p>
    <w:p w:rsidR="00644659" w:rsidRDefault="00644659" w:rsidP="006446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»;</w:t>
      </w:r>
    </w:p>
    <w:p w:rsidR="00644659" w:rsidRPr="00F72DB0" w:rsidRDefault="00644659" w:rsidP="00F72D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1119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;</w:t>
      </w:r>
    </w:p>
    <w:p w:rsidR="0089520B" w:rsidRDefault="00F72DB0" w:rsidP="00F72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F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89520B" w:rsidRPr="00825B08" w:rsidRDefault="00825B08" w:rsidP="0082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2DB0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,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89520B" w:rsidRPr="00825B08" w:rsidRDefault="00825B08" w:rsidP="0082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рганизац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ую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.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е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.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,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r w:rsidR="0089520B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59" w:rsidRP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</w:p>
    <w:p w:rsidR="000E3A3A" w:rsidRDefault="00644659" w:rsidP="000E3A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2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</w:t>
      </w:r>
      <w:r w:rsidR="0089520B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</w:t>
      </w:r>
      <w:proofErr w:type="gramStart"/>
      <w:r w:rsidR="0089520B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9520B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ленск, ул.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-Ленинградская, д. 5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ая версия –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0E3A3A" w:rsidRPr="00C1184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crb</w:t>
        </w:r>
        <w:r w:rsidR="000E3A3A" w:rsidRPr="00C1184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E3A3A" w:rsidRPr="00C1184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E3A3A" w:rsidRPr="00C1184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E3A3A" w:rsidRPr="00C1184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A3A" w:rsidRPr="000E3A3A" w:rsidRDefault="000E3A3A" w:rsidP="000E3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59" w:rsidRDefault="000E3A3A" w:rsidP="000E3A3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A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44659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</w:t>
      </w:r>
      <w:r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59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59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е</w:t>
      </w:r>
      <w:r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59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</w:t>
      </w:r>
    </w:p>
    <w:p w:rsidR="000E3A3A" w:rsidRPr="000E3A3A" w:rsidRDefault="000E3A3A" w:rsidP="000E3A3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A3A" w:rsidRDefault="00644659" w:rsidP="000E3A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аяся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му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бъекту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0E3A3A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;</w:t>
      </w:r>
    </w:p>
    <w:p w:rsidR="00735292" w:rsidRPr="000E3A3A" w:rsidRDefault="00644659" w:rsidP="000E3A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ация)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аций),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остран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)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,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B6173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  <w:r w:rsidR="00735292"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35292" w:rsidRDefault="00DA2C46" w:rsidP="007352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ации)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;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292" w:rsidRDefault="00DA2C46" w:rsidP="007352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м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;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у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;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;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ютс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у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;</w:t>
      </w:r>
    </w:p>
    <w:p w:rsidR="003811B3" w:rsidRDefault="00DA2C46" w:rsidP="003811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Д)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:rsidR="00DB006D" w:rsidRDefault="00DA2C46" w:rsidP="00DB00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ось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;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06D" w:rsidRDefault="00DA2C46" w:rsidP="00DB00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й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пидемических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ческих)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а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ацие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садкой)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м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рско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;</w:t>
      </w:r>
      <w:proofErr w:type="gramEnd"/>
    </w:p>
    <w:p w:rsidR="00DA2C46" w:rsidRDefault="00DA2C46" w:rsidP="00DB00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,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ы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у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.</w:t>
      </w:r>
    </w:p>
    <w:p w:rsidR="000E3A3A" w:rsidRPr="00DA2C46" w:rsidRDefault="000E3A3A" w:rsidP="00DB00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46" w:rsidRDefault="000E3A3A" w:rsidP="000E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A2C46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C46" w:rsidRPr="000E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</w:p>
    <w:p w:rsidR="000E3A3A" w:rsidRPr="000E3A3A" w:rsidRDefault="000E3A3A" w:rsidP="000E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уничтожения)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.</w:t>
      </w: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ющ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;</w:t>
      </w:r>
    </w:p>
    <w:p w:rsidR="00825B08" w:rsidRDefault="00DA2C46" w:rsidP="00825B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ы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CA2FED" w:rsidRDefault="00DA2C46" w:rsidP="00CA2FE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: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й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2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;</w:t>
      </w:r>
    </w:p>
    <w:p w:rsidR="00CA2FED" w:rsidRDefault="00CA2FED" w:rsidP="00CA2FE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о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о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;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ую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ос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н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зрачны)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ены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;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: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ся.</w:t>
      </w:r>
    </w:p>
    <w:p w:rsidR="008179E2" w:rsidRDefault="00CA2FED" w:rsidP="008179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местима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.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вшие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Нд</w:t>
      </w:r>
      <w:proofErr w:type="spellEnd"/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тся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ются.</w:t>
      </w:r>
    </w:p>
    <w:p w:rsidR="00DA2C46" w:rsidRDefault="00CA2FED" w:rsidP="00D412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,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,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.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ю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ю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х</w:t>
      </w:r>
      <w:proofErr w:type="gramEnd"/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ых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233" w:rsidRPr="00DA2C46" w:rsidRDefault="00D41233" w:rsidP="00D412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46" w:rsidRDefault="00DA2C46" w:rsidP="00D41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работка</w:t>
      </w:r>
      <w:r w:rsidR="00D41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</w:t>
      </w:r>
      <w:r w:rsidR="00D41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</w:p>
    <w:p w:rsidR="00D41233" w:rsidRPr="008179E2" w:rsidRDefault="00D41233" w:rsidP="00D41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C46" w:rsidRPr="00DA2C46" w:rsidRDefault="00DA2C46" w:rsidP="00D412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41233" w:rsidRP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</w:p>
    <w:p w:rsidR="0002173B" w:rsidRDefault="00DA2C46" w:rsidP="00021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.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.</w:t>
      </w:r>
    </w:p>
    <w:p w:rsidR="0002173B" w:rsidRDefault="00DA2C46" w:rsidP="00021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е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.</w:t>
      </w:r>
    </w:p>
    <w:p w:rsidR="0002173B" w:rsidRDefault="00DA2C46" w:rsidP="00021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proofErr w:type="gramEnd"/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:</w:t>
      </w:r>
    </w:p>
    <w:p w:rsidR="0002173B" w:rsidRDefault="00DA2C46" w:rsidP="00021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</w:p>
    <w:p w:rsidR="0002173B" w:rsidRDefault="00DA2C46" w:rsidP="00021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;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довая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,</w:t>
      </w:r>
      <w:r w:rsidR="000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proofErr w:type="gramEnd"/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;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г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.</w:t>
      </w:r>
    </w:p>
    <w:p w:rsidR="008514AF" w:rsidRDefault="00DA2C46" w:rsidP="008514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м</w:t>
      </w:r>
      <w:proofErr w:type="gramEnd"/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м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е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.</w:t>
      </w:r>
    </w:p>
    <w:p w:rsidR="00AC1B25" w:rsidRDefault="00DA2C46" w:rsidP="00AC1B2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85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1B25" w:rsidRDefault="00DA2C46" w:rsidP="00AC1B2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,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»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м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proofErr w:type="gramEnd"/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1006;</w:t>
      </w:r>
    </w:p>
    <w:p w:rsidR="00AC1B25" w:rsidRDefault="00DA2C46" w:rsidP="00AC1B2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AC1B25" w:rsidRDefault="00DA2C46" w:rsidP="00AC1B2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A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: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;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и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и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ившиеся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и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;</w:t>
      </w:r>
    </w:p>
    <w:p w:rsidR="0064112C" w:rsidRDefault="00DA2C46" w:rsidP="006411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;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еся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</w:t>
      </w:r>
      <w:proofErr w:type="gram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: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;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: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ую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с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proofErr w:type="gram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ые</w:t>
      </w:r>
      <w:proofErr w:type="gram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раем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ах,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раемых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F32"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тура)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адках).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4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ах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й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ше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ю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F32" w:rsidRDefault="00DA2C46" w:rsidP="00554F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55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сителей)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ия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ле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льчения)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я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форменную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ок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дера.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ю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л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й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)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)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)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)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у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му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му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ю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);</w:t>
      </w:r>
    </w:p>
    <w:p w:rsidR="000B013F" w:rsidRDefault="00DA2C46" w:rsidP="000B01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B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;</w:t>
      </w:r>
    </w:p>
    <w:p w:rsidR="007942E9" w:rsidRDefault="00DA2C46" w:rsidP="007942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;</w:t>
      </w:r>
    </w:p>
    <w:p w:rsidR="007942E9" w:rsidRDefault="00DA2C46" w:rsidP="007942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);</w:t>
      </w:r>
    </w:p>
    <w:p w:rsidR="00DA2C46" w:rsidRPr="00DA2C46" w:rsidRDefault="00DA2C46" w:rsidP="007942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ы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Ф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).</w:t>
      </w:r>
    </w:p>
    <w:p w:rsidR="007942E9" w:rsidRDefault="007942E9" w:rsidP="00021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C46" w:rsidRDefault="00DA2C46" w:rsidP="00794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Защита</w:t>
      </w:r>
      <w:r w:rsidR="007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</w:t>
      </w:r>
      <w:r w:rsidR="007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</w:p>
    <w:p w:rsidR="007942E9" w:rsidRDefault="007942E9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СЗПД)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а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ЗПД.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ЗПД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а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торской</w:t>
      </w:r>
      <w:proofErr w:type="spellEnd"/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.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;</w:t>
      </w:r>
    </w:p>
    <w:p w:rsidR="007942E9" w:rsidRDefault="00DA2C46" w:rsidP="007942E9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,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4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м</w:t>
      </w:r>
      <w:proofErr w:type="gramEnd"/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5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ей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;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6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7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о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мым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ми;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8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9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ы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тевой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жения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0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ый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1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2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х</w:t>
      </w:r>
      <w:proofErr w:type="gramEnd"/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;</w:t>
      </w:r>
    </w:p>
    <w:p w:rsidR="00B55C2F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3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DA2C46" w:rsidRDefault="00DA2C46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14.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.</w:t>
      </w:r>
    </w:p>
    <w:p w:rsidR="00B55C2F" w:rsidRPr="00DA2C46" w:rsidRDefault="00B55C2F" w:rsidP="00B55C2F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46" w:rsidRPr="0002173B" w:rsidRDefault="00DA2C46" w:rsidP="00B5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Основные</w:t>
      </w:r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</w:t>
      </w:r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="00B5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B55C2F" w:rsidRDefault="00B55C2F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D5" w:rsidRDefault="00B55C2F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</w:p>
    <w:p w:rsidR="00D317D5" w:rsidRDefault="00D317D5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е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46"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: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ой</w:t>
      </w:r>
      <w:proofErr w:type="gramEnd"/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ой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ю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а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;</w:t>
      </w:r>
    </w:p>
    <w:p w:rsidR="00DA2C46" w:rsidRPr="00DA2C46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proofErr w:type="gramEnd"/>
    </w:p>
    <w:p w:rsidR="00D317D5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</w:p>
    <w:p w:rsidR="00BE26CD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D3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ми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ми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ыми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ой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.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6CD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:</w:t>
      </w:r>
    </w:p>
    <w:p w:rsidR="00BE26CD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6CD" w:rsidRDefault="00DA2C46" w:rsidP="00DA2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proofErr w:type="gramEnd"/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;</w:t>
      </w:r>
    </w:p>
    <w:p w:rsidR="00BE26CD" w:rsidRDefault="00DA2C46" w:rsidP="00BE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ютс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;</w:t>
      </w:r>
    </w:p>
    <w:p w:rsidR="00BE26CD" w:rsidRDefault="00BE26CD" w:rsidP="00BE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6CD" w:rsidRDefault="00BE26CD" w:rsidP="00BE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6CD" w:rsidRPr="00BE26CD" w:rsidRDefault="00BE26CD" w:rsidP="00BE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E2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4A4" w:rsidRPr="00BE26CD" w:rsidRDefault="007574A4" w:rsidP="00BE26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74A4" w:rsidRPr="00BE26CD" w:rsidSect="00592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D29"/>
    <w:multiLevelType w:val="hybridMultilevel"/>
    <w:tmpl w:val="6644A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C0F52"/>
    <w:multiLevelType w:val="hybridMultilevel"/>
    <w:tmpl w:val="CD18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7F06"/>
    <w:multiLevelType w:val="hybridMultilevel"/>
    <w:tmpl w:val="99C473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E45379C"/>
    <w:multiLevelType w:val="multilevel"/>
    <w:tmpl w:val="3192F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0450323"/>
    <w:multiLevelType w:val="hybridMultilevel"/>
    <w:tmpl w:val="F558FC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07B70C9"/>
    <w:multiLevelType w:val="hybridMultilevel"/>
    <w:tmpl w:val="4604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50F5"/>
    <w:multiLevelType w:val="hybridMultilevel"/>
    <w:tmpl w:val="202C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A033F"/>
    <w:multiLevelType w:val="hybridMultilevel"/>
    <w:tmpl w:val="8CF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9739B"/>
    <w:multiLevelType w:val="multilevel"/>
    <w:tmpl w:val="EE46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C46"/>
    <w:rsid w:val="0000040C"/>
    <w:rsid w:val="00000B5C"/>
    <w:rsid w:val="00002DD3"/>
    <w:rsid w:val="00003012"/>
    <w:rsid w:val="0000378F"/>
    <w:rsid w:val="00003E96"/>
    <w:rsid w:val="0000469B"/>
    <w:rsid w:val="00005464"/>
    <w:rsid w:val="0000556E"/>
    <w:rsid w:val="000057EB"/>
    <w:rsid w:val="000102BD"/>
    <w:rsid w:val="00010376"/>
    <w:rsid w:val="00010684"/>
    <w:rsid w:val="00011C91"/>
    <w:rsid w:val="000125DE"/>
    <w:rsid w:val="0001428F"/>
    <w:rsid w:val="00014FEE"/>
    <w:rsid w:val="00016755"/>
    <w:rsid w:val="00016FA8"/>
    <w:rsid w:val="00017AB3"/>
    <w:rsid w:val="00020B97"/>
    <w:rsid w:val="0002152F"/>
    <w:rsid w:val="0002173B"/>
    <w:rsid w:val="00021E6D"/>
    <w:rsid w:val="00022258"/>
    <w:rsid w:val="00022546"/>
    <w:rsid w:val="0002451C"/>
    <w:rsid w:val="00026DAB"/>
    <w:rsid w:val="000274E6"/>
    <w:rsid w:val="0002770E"/>
    <w:rsid w:val="00027835"/>
    <w:rsid w:val="0003029A"/>
    <w:rsid w:val="00030834"/>
    <w:rsid w:val="0003262E"/>
    <w:rsid w:val="0003361E"/>
    <w:rsid w:val="00034A10"/>
    <w:rsid w:val="0003751B"/>
    <w:rsid w:val="0003775C"/>
    <w:rsid w:val="000416A3"/>
    <w:rsid w:val="00041853"/>
    <w:rsid w:val="000419E1"/>
    <w:rsid w:val="0004258B"/>
    <w:rsid w:val="00043B56"/>
    <w:rsid w:val="00044F61"/>
    <w:rsid w:val="00045163"/>
    <w:rsid w:val="0004541F"/>
    <w:rsid w:val="000457C1"/>
    <w:rsid w:val="00045D5D"/>
    <w:rsid w:val="00046569"/>
    <w:rsid w:val="0004718D"/>
    <w:rsid w:val="00047442"/>
    <w:rsid w:val="00047504"/>
    <w:rsid w:val="00050746"/>
    <w:rsid w:val="00051302"/>
    <w:rsid w:val="000513EB"/>
    <w:rsid w:val="0005174B"/>
    <w:rsid w:val="0005229D"/>
    <w:rsid w:val="00053065"/>
    <w:rsid w:val="00053958"/>
    <w:rsid w:val="00054206"/>
    <w:rsid w:val="00054C1B"/>
    <w:rsid w:val="00055019"/>
    <w:rsid w:val="000552B1"/>
    <w:rsid w:val="00056DAC"/>
    <w:rsid w:val="000572AF"/>
    <w:rsid w:val="00057679"/>
    <w:rsid w:val="000577E6"/>
    <w:rsid w:val="000604FF"/>
    <w:rsid w:val="000605F3"/>
    <w:rsid w:val="0006146D"/>
    <w:rsid w:val="0006186E"/>
    <w:rsid w:val="00061ACA"/>
    <w:rsid w:val="00061C91"/>
    <w:rsid w:val="00061EAC"/>
    <w:rsid w:val="00062625"/>
    <w:rsid w:val="000627C0"/>
    <w:rsid w:val="00062E01"/>
    <w:rsid w:val="000639E4"/>
    <w:rsid w:val="00065298"/>
    <w:rsid w:val="000659BD"/>
    <w:rsid w:val="00065C7C"/>
    <w:rsid w:val="000670B4"/>
    <w:rsid w:val="000708A0"/>
    <w:rsid w:val="000711B4"/>
    <w:rsid w:val="000712A9"/>
    <w:rsid w:val="00071B7A"/>
    <w:rsid w:val="00071B83"/>
    <w:rsid w:val="00071C25"/>
    <w:rsid w:val="0007557D"/>
    <w:rsid w:val="00076296"/>
    <w:rsid w:val="000763CE"/>
    <w:rsid w:val="000810B7"/>
    <w:rsid w:val="000813C9"/>
    <w:rsid w:val="0008209F"/>
    <w:rsid w:val="00082404"/>
    <w:rsid w:val="00084AB9"/>
    <w:rsid w:val="00084CD6"/>
    <w:rsid w:val="000871E4"/>
    <w:rsid w:val="00087476"/>
    <w:rsid w:val="000909B2"/>
    <w:rsid w:val="000918DE"/>
    <w:rsid w:val="00091BC2"/>
    <w:rsid w:val="00092098"/>
    <w:rsid w:val="00092735"/>
    <w:rsid w:val="000928F5"/>
    <w:rsid w:val="00092A78"/>
    <w:rsid w:val="00092C49"/>
    <w:rsid w:val="00093309"/>
    <w:rsid w:val="00093790"/>
    <w:rsid w:val="00094B2F"/>
    <w:rsid w:val="0009587B"/>
    <w:rsid w:val="000959DD"/>
    <w:rsid w:val="00096326"/>
    <w:rsid w:val="00096CCC"/>
    <w:rsid w:val="00096EB0"/>
    <w:rsid w:val="0009738F"/>
    <w:rsid w:val="000A095E"/>
    <w:rsid w:val="000A0A4A"/>
    <w:rsid w:val="000A1885"/>
    <w:rsid w:val="000A1DD0"/>
    <w:rsid w:val="000A1EBE"/>
    <w:rsid w:val="000A1ED3"/>
    <w:rsid w:val="000A221B"/>
    <w:rsid w:val="000A2B09"/>
    <w:rsid w:val="000A3A1D"/>
    <w:rsid w:val="000A3F54"/>
    <w:rsid w:val="000A40C3"/>
    <w:rsid w:val="000A5F8B"/>
    <w:rsid w:val="000A6CB8"/>
    <w:rsid w:val="000A7074"/>
    <w:rsid w:val="000B013F"/>
    <w:rsid w:val="000B16C4"/>
    <w:rsid w:val="000B315A"/>
    <w:rsid w:val="000B4A9C"/>
    <w:rsid w:val="000B4B21"/>
    <w:rsid w:val="000B55D4"/>
    <w:rsid w:val="000B7062"/>
    <w:rsid w:val="000B7539"/>
    <w:rsid w:val="000B75FA"/>
    <w:rsid w:val="000B7952"/>
    <w:rsid w:val="000C01A1"/>
    <w:rsid w:val="000C13E1"/>
    <w:rsid w:val="000C183D"/>
    <w:rsid w:val="000C22C3"/>
    <w:rsid w:val="000C259B"/>
    <w:rsid w:val="000C2EE6"/>
    <w:rsid w:val="000C3C5D"/>
    <w:rsid w:val="000C4ACE"/>
    <w:rsid w:val="000C5BAA"/>
    <w:rsid w:val="000C727A"/>
    <w:rsid w:val="000C7800"/>
    <w:rsid w:val="000C7E33"/>
    <w:rsid w:val="000D071D"/>
    <w:rsid w:val="000D0BAF"/>
    <w:rsid w:val="000D1819"/>
    <w:rsid w:val="000D28B8"/>
    <w:rsid w:val="000D3797"/>
    <w:rsid w:val="000D443F"/>
    <w:rsid w:val="000D47F2"/>
    <w:rsid w:val="000D4B6D"/>
    <w:rsid w:val="000D5224"/>
    <w:rsid w:val="000D64E9"/>
    <w:rsid w:val="000D678E"/>
    <w:rsid w:val="000D7452"/>
    <w:rsid w:val="000D7756"/>
    <w:rsid w:val="000E0AD3"/>
    <w:rsid w:val="000E0ED5"/>
    <w:rsid w:val="000E1728"/>
    <w:rsid w:val="000E2883"/>
    <w:rsid w:val="000E2C3C"/>
    <w:rsid w:val="000E37D4"/>
    <w:rsid w:val="000E3A3A"/>
    <w:rsid w:val="000E4F20"/>
    <w:rsid w:val="000E535E"/>
    <w:rsid w:val="000E5536"/>
    <w:rsid w:val="000E5694"/>
    <w:rsid w:val="000E7E28"/>
    <w:rsid w:val="000F0370"/>
    <w:rsid w:val="000F15B1"/>
    <w:rsid w:val="000F2B60"/>
    <w:rsid w:val="000F2C1E"/>
    <w:rsid w:val="000F328B"/>
    <w:rsid w:val="000F360D"/>
    <w:rsid w:val="000F4178"/>
    <w:rsid w:val="000F5480"/>
    <w:rsid w:val="000F5A0D"/>
    <w:rsid w:val="000F5FF7"/>
    <w:rsid w:val="000F6DB8"/>
    <w:rsid w:val="000F78CF"/>
    <w:rsid w:val="00101FD9"/>
    <w:rsid w:val="0010283B"/>
    <w:rsid w:val="00102C93"/>
    <w:rsid w:val="001032D1"/>
    <w:rsid w:val="00103601"/>
    <w:rsid w:val="00103A36"/>
    <w:rsid w:val="00104561"/>
    <w:rsid w:val="00105342"/>
    <w:rsid w:val="0010578E"/>
    <w:rsid w:val="001057A2"/>
    <w:rsid w:val="00105923"/>
    <w:rsid w:val="00106539"/>
    <w:rsid w:val="001065AE"/>
    <w:rsid w:val="0010661D"/>
    <w:rsid w:val="00106B27"/>
    <w:rsid w:val="00106D79"/>
    <w:rsid w:val="00107D38"/>
    <w:rsid w:val="00110C4F"/>
    <w:rsid w:val="00111030"/>
    <w:rsid w:val="0011182F"/>
    <w:rsid w:val="00111A47"/>
    <w:rsid w:val="0011239C"/>
    <w:rsid w:val="00112406"/>
    <w:rsid w:val="00112552"/>
    <w:rsid w:val="00112D87"/>
    <w:rsid w:val="001142F7"/>
    <w:rsid w:val="00115056"/>
    <w:rsid w:val="00115E8F"/>
    <w:rsid w:val="00115EF1"/>
    <w:rsid w:val="0011709D"/>
    <w:rsid w:val="001200B3"/>
    <w:rsid w:val="00120AD8"/>
    <w:rsid w:val="00122AD9"/>
    <w:rsid w:val="00122E33"/>
    <w:rsid w:val="00122EA2"/>
    <w:rsid w:val="00122EED"/>
    <w:rsid w:val="00124CC8"/>
    <w:rsid w:val="00125028"/>
    <w:rsid w:val="001254FE"/>
    <w:rsid w:val="00125864"/>
    <w:rsid w:val="00125B16"/>
    <w:rsid w:val="00125F50"/>
    <w:rsid w:val="00126D03"/>
    <w:rsid w:val="00127121"/>
    <w:rsid w:val="00127429"/>
    <w:rsid w:val="001318F9"/>
    <w:rsid w:val="00132755"/>
    <w:rsid w:val="00132B13"/>
    <w:rsid w:val="00133436"/>
    <w:rsid w:val="00133902"/>
    <w:rsid w:val="001345C7"/>
    <w:rsid w:val="0013516C"/>
    <w:rsid w:val="001367BB"/>
    <w:rsid w:val="00137A85"/>
    <w:rsid w:val="00137C71"/>
    <w:rsid w:val="001411B4"/>
    <w:rsid w:val="00141568"/>
    <w:rsid w:val="00143AA6"/>
    <w:rsid w:val="00143C15"/>
    <w:rsid w:val="001441C9"/>
    <w:rsid w:val="00145062"/>
    <w:rsid w:val="0014606B"/>
    <w:rsid w:val="0014692F"/>
    <w:rsid w:val="00146FA1"/>
    <w:rsid w:val="0015039D"/>
    <w:rsid w:val="0015100C"/>
    <w:rsid w:val="001515B2"/>
    <w:rsid w:val="001528EF"/>
    <w:rsid w:val="00152B40"/>
    <w:rsid w:val="00152C2F"/>
    <w:rsid w:val="00153236"/>
    <w:rsid w:val="001536F6"/>
    <w:rsid w:val="00153BAB"/>
    <w:rsid w:val="00155806"/>
    <w:rsid w:val="001576E7"/>
    <w:rsid w:val="0015785E"/>
    <w:rsid w:val="00157D29"/>
    <w:rsid w:val="00157D92"/>
    <w:rsid w:val="0016110D"/>
    <w:rsid w:val="00162282"/>
    <w:rsid w:val="00162797"/>
    <w:rsid w:val="00162FBB"/>
    <w:rsid w:val="001630E6"/>
    <w:rsid w:val="0016384F"/>
    <w:rsid w:val="00163B6E"/>
    <w:rsid w:val="00164029"/>
    <w:rsid w:val="00165FCF"/>
    <w:rsid w:val="00166D53"/>
    <w:rsid w:val="0016728F"/>
    <w:rsid w:val="00167B43"/>
    <w:rsid w:val="00171D22"/>
    <w:rsid w:val="00172A4F"/>
    <w:rsid w:val="00173D4D"/>
    <w:rsid w:val="00173FEC"/>
    <w:rsid w:val="00175E1C"/>
    <w:rsid w:val="00176084"/>
    <w:rsid w:val="0017642E"/>
    <w:rsid w:val="00177A32"/>
    <w:rsid w:val="00180F42"/>
    <w:rsid w:val="0018195E"/>
    <w:rsid w:val="00181F60"/>
    <w:rsid w:val="00182000"/>
    <w:rsid w:val="001824AB"/>
    <w:rsid w:val="00182FD4"/>
    <w:rsid w:val="00185BA9"/>
    <w:rsid w:val="00186B2C"/>
    <w:rsid w:val="00187364"/>
    <w:rsid w:val="00190A72"/>
    <w:rsid w:val="00191027"/>
    <w:rsid w:val="00191E18"/>
    <w:rsid w:val="00192840"/>
    <w:rsid w:val="0019288E"/>
    <w:rsid w:val="00192CC4"/>
    <w:rsid w:val="00192F30"/>
    <w:rsid w:val="00193F35"/>
    <w:rsid w:val="001942B1"/>
    <w:rsid w:val="001952EF"/>
    <w:rsid w:val="00195823"/>
    <w:rsid w:val="00195DD5"/>
    <w:rsid w:val="00196836"/>
    <w:rsid w:val="00196DC2"/>
    <w:rsid w:val="001978EC"/>
    <w:rsid w:val="001A0554"/>
    <w:rsid w:val="001A0B6D"/>
    <w:rsid w:val="001A1278"/>
    <w:rsid w:val="001A346F"/>
    <w:rsid w:val="001A45BE"/>
    <w:rsid w:val="001A4AB4"/>
    <w:rsid w:val="001A56A2"/>
    <w:rsid w:val="001A6414"/>
    <w:rsid w:val="001B0382"/>
    <w:rsid w:val="001B1C23"/>
    <w:rsid w:val="001B2256"/>
    <w:rsid w:val="001B3440"/>
    <w:rsid w:val="001B34D0"/>
    <w:rsid w:val="001B3614"/>
    <w:rsid w:val="001B407D"/>
    <w:rsid w:val="001B49D9"/>
    <w:rsid w:val="001B545B"/>
    <w:rsid w:val="001B5BA0"/>
    <w:rsid w:val="001B63F0"/>
    <w:rsid w:val="001B667C"/>
    <w:rsid w:val="001B6986"/>
    <w:rsid w:val="001B6ACF"/>
    <w:rsid w:val="001B6EEA"/>
    <w:rsid w:val="001C05A7"/>
    <w:rsid w:val="001C203E"/>
    <w:rsid w:val="001C20C5"/>
    <w:rsid w:val="001C22CE"/>
    <w:rsid w:val="001C28EC"/>
    <w:rsid w:val="001C295D"/>
    <w:rsid w:val="001C2D13"/>
    <w:rsid w:val="001C3256"/>
    <w:rsid w:val="001C347C"/>
    <w:rsid w:val="001C3664"/>
    <w:rsid w:val="001C4857"/>
    <w:rsid w:val="001C5D5D"/>
    <w:rsid w:val="001C6641"/>
    <w:rsid w:val="001C6D39"/>
    <w:rsid w:val="001C6F13"/>
    <w:rsid w:val="001C72F0"/>
    <w:rsid w:val="001C7E37"/>
    <w:rsid w:val="001D077C"/>
    <w:rsid w:val="001D1745"/>
    <w:rsid w:val="001D1B07"/>
    <w:rsid w:val="001D332A"/>
    <w:rsid w:val="001D34A4"/>
    <w:rsid w:val="001D4B4F"/>
    <w:rsid w:val="001D4BB0"/>
    <w:rsid w:val="001D4D0E"/>
    <w:rsid w:val="001D6295"/>
    <w:rsid w:val="001D7AFB"/>
    <w:rsid w:val="001E0770"/>
    <w:rsid w:val="001E0A7A"/>
    <w:rsid w:val="001E1DE4"/>
    <w:rsid w:val="001E1E6A"/>
    <w:rsid w:val="001E20CD"/>
    <w:rsid w:val="001E2B44"/>
    <w:rsid w:val="001E2D02"/>
    <w:rsid w:val="001E3A9D"/>
    <w:rsid w:val="001E3DBB"/>
    <w:rsid w:val="001E6DB3"/>
    <w:rsid w:val="001E6DC9"/>
    <w:rsid w:val="001E7FD7"/>
    <w:rsid w:val="001F054A"/>
    <w:rsid w:val="001F13EE"/>
    <w:rsid w:val="001F1F95"/>
    <w:rsid w:val="001F2210"/>
    <w:rsid w:val="001F2D76"/>
    <w:rsid w:val="001F310F"/>
    <w:rsid w:val="001F322C"/>
    <w:rsid w:val="001F3580"/>
    <w:rsid w:val="001F3B89"/>
    <w:rsid w:val="001F427A"/>
    <w:rsid w:val="001F46EE"/>
    <w:rsid w:val="001F4810"/>
    <w:rsid w:val="001F597E"/>
    <w:rsid w:val="001F6416"/>
    <w:rsid w:val="001F6528"/>
    <w:rsid w:val="001F6ACA"/>
    <w:rsid w:val="001F73A5"/>
    <w:rsid w:val="00200460"/>
    <w:rsid w:val="00200E30"/>
    <w:rsid w:val="00202788"/>
    <w:rsid w:val="00202C0D"/>
    <w:rsid w:val="00202E0D"/>
    <w:rsid w:val="00203529"/>
    <w:rsid w:val="00204102"/>
    <w:rsid w:val="002047D8"/>
    <w:rsid w:val="00205CDC"/>
    <w:rsid w:val="002062AF"/>
    <w:rsid w:val="00207177"/>
    <w:rsid w:val="002074DB"/>
    <w:rsid w:val="00207A04"/>
    <w:rsid w:val="00207B49"/>
    <w:rsid w:val="002102BB"/>
    <w:rsid w:val="0021049F"/>
    <w:rsid w:val="00211457"/>
    <w:rsid w:val="00211ED5"/>
    <w:rsid w:val="002131CB"/>
    <w:rsid w:val="00213483"/>
    <w:rsid w:val="002153C6"/>
    <w:rsid w:val="00215976"/>
    <w:rsid w:val="00215B35"/>
    <w:rsid w:val="00216F57"/>
    <w:rsid w:val="002177B5"/>
    <w:rsid w:val="00217DA3"/>
    <w:rsid w:val="00222068"/>
    <w:rsid w:val="002224EE"/>
    <w:rsid w:val="00223082"/>
    <w:rsid w:val="0022398F"/>
    <w:rsid w:val="002242F1"/>
    <w:rsid w:val="002244E4"/>
    <w:rsid w:val="00225CA8"/>
    <w:rsid w:val="0022695B"/>
    <w:rsid w:val="00226B77"/>
    <w:rsid w:val="00226E26"/>
    <w:rsid w:val="0023141B"/>
    <w:rsid w:val="00231472"/>
    <w:rsid w:val="002318D4"/>
    <w:rsid w:val="00231A01"/>
    <w:rsid w:val="00232341"/>
    <w:rsid w:val="0023297D"/>
    <w:rsid w:val="00232D24"/>
    <w:rsid w:val="00233D1D"/>
    <w:rsid w:val="0023435F"/>
    <w:rsid w:val="00235185"/>
    <w:rsid w:val="00235661"/>
    <w:rsid w:val="00236372"/>
    <w:rsid w:val="00237348"/>
    <w:rsid w:val="002377E8"/>
    <w:rsid w:val="0023785C"/>
    <w:rsid w:val="002378A1"/>
    <w:rsid w:val="002378E3"/>
    <w:rsid w:val="00240DED"/>
    <w:rsid w:val="00240E64"/>
    <w:rsid w:val="00241192"/>
    <w:rsid w:val="002416FA"/>
    <w:rsid w:val="00241E81"/>
    <w:rsid w:val="00242FFF"/>
    <w:rsid w:val="0024374E"/>
    <w:rsid w:val="00244A2E"/>
    <w:rsid w:val="002450B4"/>
    <w:rsid w:val="00246035"/>
    <w:rsid w:val="002460D4"/>
    <w:rsid w:val="00246C14"/>
    <w:rsid w:val="00247C71"/>
    <w:rsid w:val="00251228"/>
    <w:rsid w:val="00251683"/>
    <w:rsid w:val="00251B7E"/>
    <w:rsid w:val="00251E1A"/>
    <w:rsid w:val="00252D7A"/>
    <w:rsid w:val="002534E1"/>
    <w:rsid w:val="0025373B"/>
    <w:rsid w:val="00255017"/>
    <w:rsid w:val="0025637C"/>
    <w:rsid w:val="00257BF4"/>
    <w:rsid w:val="00257E4D"/>
    <w:rsid w:val="002602FF"/>
    <w:rsid w:val="00260A0B"/>
    <w:rsid w:val="00261A9B"/>
    <w:rsid w:val="00261C79"/>
    <w:rsid w:val="0026230E"/>
    <w:rsid w:val="002623AF"/>
    <w:rsid w:val="00262590"/>
    <w:rsid w:val="00262BE8"/>
    <w:rsid w:val="00262D5A"/>
    <w:rsid w:val="00265442"/>
    <w:rsid w:val="00265BC1"/>
    <w:rsid w:val="00265FD3"/>
    <w:rsid w:val="00267036"/>
    <w:rsid w:val="00270D1B"/>
    <w:rsid w:val="0027142B"/>
    <w:rsid w:val="0027157B"/>
    <w:rsid w:val="00271683"/>
    <w:rsid w:val="0027174E"/>
    <w:rsid w:val="00271AB9"/>
    <w:rsid w:val="00271B47"/>
    <w:rsid w:val="0027222E"/>
    <w:rsid w:val="00272BD0"/>
    <w:rsid w:val="00274B2F"/>
    <w:rsid w:val="00275254"/>
    <w:rsid w:val="00276898"/>
    <w:rsid w:val="00276F87"/>
    <w:rsid w:val="0027734A"/>
    <w:rsid w:val="00280075"/>
    <w:rsid w:val="00280BA4"/>
    <w:rsid w:val="00280F7B"/>
    <w:rsid w:val="00283635"/>
    <w:rsid w:val="00283C0D"/>
    <w:rsid w:val="0028411C"/>
    <w:rsid w:val="00284C4F"/>
    <w:rsid w:val="00284EF3"/>
    <w:rsid w:val="0028503E"/>
    <w:rsid w:val="00285375"/>
    <w:rsid w:val="00285701"/>
    <w:rsid w:val="00285D91"/>
    <w:rsid w:val="00285E39"/>
    <w:rsid w:val="00286189"/>
    <w:rsid w:val="0028664C"/>
    <w:rsid w:val="00286D2E"/>
    <w:rsid w:val="00286ED3"/>
    <w:rsid w:val="00287A39"/>
    <w:rsid w:val="00287BD4"/>
    <w:rsid w:val="00290852"/>
    <w:rsid w:val="00290E36"/>
    <w:rsid w:val="0029139A"/>
    <w:rsid w:val="00291717"/>
    <w:rsid w:val="00291F92"/>
    <w:rsid w:val="00293B5B"/>
    <w:rsid w:val="00293EBE"/>
    <w:rsid w:val="00294249"/>
    <w:rsid w:val="00295471"/>
    <w:rsid w:val="00295514"/>
    <w:rsid w:val="002956BC"/>
    <w:rsid w:val="00295A83"/>
    <w:rsid w:val="00295AB8"/>
    <w:rsid w:val="00295D07"/>
    <w:rsid w:val="00296B94"/>
    <w:rsid w:val="00297212"/>
    <w:rsid w:val="002A0CB5"/>
    <w:rsid w:val="002A13A2"/>
    <w:rsid w:val="002A1A1D"/>
    <w:rsid w:val="002A5023"/>
    <w:rsid w:val="002A5FF8"/>
    <w:rsid w:val="002A6F25"/>
    <w:rsid w:val="002A6FDA"/>
    <w:rsid w:val="002A75B7"/>
    <w:rsid w:val="002B03DC"/>
    <w:rsid w:val="002B1037"/>
    <w:rsid w:val="002B14C5"/>
    <w:rsid w:val="002B1F8E"/>
    <w:rsid w:val="002B44E5"/>
    <w:rsid w:val="002B4E9A"/>
    <w:rsid w:val="002B641E"/>
    <w:rsid w:val="002B6E12"/>
    <w:rsid w:val="002B78A3"/>
    <w:rsid w:val="002C088C"/>
    <w:rsid w:val="002C2D11"/>
    <w:rsid w:val="002C3539"/>
    <w:rsid w:val="002C3ADE"/>
    <w:rsid w:val="002C3B7C"/>
    <w:rsid w:val="002C3DE8"/>
    <w:rsid w:val="002C420D"/>
    <w:rsid w:val="002C441E"/>
    <w:rsid w:val="002C501B"/>
    <w:rsid w:val="002C564B"/>
    <w:rsid w:val="002C6412"/>
    <w:rsid w:val="002C69AE"/>
    <w:rsid w:val="002C7099"/>
    <w:rsid w:val="002C75B9"/>
    <w:rsid w:val="002C773F"/>
    <w:rsid w:val="002C7CE8"/>
    <w:rsid w:val="002D0585"/>
    <w:rsid w:val="002D0C7A"/>
    <w:rsid w:val="002D1C5C"/>
    <w:rsid w:val="002D20CE"/>
    <w:rsid w:val="002D3C23"/>
    <w:rsid w:val="002D4BEC"/>
    <w:rsid w:val="002D5012"/>
    <w:rsid w:val="002D551D"/>
    <w:rsid w:val="002D576E"/>
    <w:rsid w:val="002D5C3A"/>
    <w:rsid w:val="002D60CE"/>
    <w:rsid w:val="002D61BE"/>
    <w:rsid w:val="002D65D9"/>
    <w:rsid w:val="002D73E3"/>
    <w:rsid w:val="002D7DE7"/>
    <w:rsid w:val="002D7FF2"/>
    <w:rsid w:val="002E11E1"/>
    <w:rsid w:val="002E13A4"/>
    <w:rsid w:val="002E2012"/>
    <w:rsid w:val="002E236C"/>
    <w:rsid w:val="002E2A9A"/>
    <w:rsid w:val="002E37C1"/>
    <w:rsid w:val="002E4124"/>
    <w:rsid w:val="002E6235"/>
    <w:rsid w:val="002E629D"/>
    <w:rsid w:val="002E780C"/>
    <w:rsid w:val="002F02A7"/>
    <w:rsid w:val="002F070F"/>
    <w:rsid w:val="002F0CFE"/>
    <w:rsid w:val="002F0E2A"/>
    <w:rsid w:val="002F0FC2"/>
    <w:rsid w:val="002F4AAF"/>
    <w:rsid w:val="002F4CE1"/>
    <w:rsid w:val="002F5319"/>
    <w:rsid w:val="002F68AB"/>
    <w:rsid w:val="002F7C44"/>
    <w:rsid w:val="002F7D4F"/>
    <w:rsid w:val="00300503"/>
    <w:rsid w:val="00300A21"/>
    <w:rsid w:val="0030213F"/>
    <w:rsid w:val="00302559"/>
    <w:rsid w:val="003026E1"/>
    <w:rsid w:val="00303BF6"/>
    <w:rsid w:val="003048B5"/>
    <w:rsid w:val="00306165"/>
    <w:rsid w:val="003061CF"/>
    <w:rsid w:val="003069DA"/>
    <w:rsid w:val="00310DCD"/>
    <w:rsid w:val="0031156C"/>
    <w:rsid w:val="003118A9"/>
    <w:rsid w:val="00312546"/>
    <w:rsid w:val="0031319D"/>
    <w:rsid w:val="00314AA5"/>
    <w:rsid w:val="00315280"/>
    <w:rsid w:val="00315AE7"/>
    <w:rsid w:val="0031651D"/>
    <w:rsid w:val="003205F1"/>
    <w:rsid w:val="00321484"/>
    <w:rsid w:val="003230A3"/>
    <w:rsid w:val="0032364B"/>
    <w:rsid w:val="00323B87"/>
    <w:rsid w:val="00325D7F"/>
    <w:rsid w:val="0032713A"/>
    <w:rsid w:val="00327341"/>
    <w:rsid w:val="00327BE5"/>
    <w:rsid w:val="00331512"/>
    <w:rsid w:val="003322C7"/>
    <w:rsid w:val="0033307D"/>
    <w:rsid w:val="003338FF"/>
    <w:rsid w:val="003339FE"/>
    <w:rsid w:val="00335C9A"/>
    <w:rsid w:val="0033619F"/>
    <w:rsid w:val="0033731D"/>
    <w:rsid w:val="003374BF"/>
    <w:rsid w:val="0033756C"/>
    <w:rsid w:val="00337F56"/>
    <w:rsid w:val="0034021A"/>
    <w:rsid w:val="003405FA"/>
    <w:rsid w:val="00340766"/>
    <w:rsid w:val="0034137A"/>
    <w:rsid w:val="003413FE"/>
    <w:rsid w:val="00341532"/>
    <w:rsid w:val="0034277E"/>
    <w:rsid w:val="00342A5B"/>
    <w:rsid w:val="00343112"/>
    <w:rsid w:val="00343436"/>
    <w:rsid w:val="00343ADE"/>
    <w:rsid w:val="00345185"/>
    <w:rsid w:val="0034668A"/>
    <w:rsid w:val="00346992"/>
    <w:rsid w:val="00346CD3"/>
    <w:rsid w:val="00350186"/>
    <w:rsid w:val="00350A6D"/>
    <w:rsid w:val="00351400"/>
    <w:rsid w:val="00352545"/>
    <w:rsid w:val="003527CC"/>
    <w:rsid w:val="00353062"/>
    <w:rsid w:val="003534ED"/>
    <w:rsid w:val="003541BA"/>
    <w:rsid w:val="00354D64"/>
    <w:rsid w:val="00356FDB"/>
    <w:rsid w:val="0035738C"/>
    <w:rsid w:val="003576B9"/>
    <w:rsid w:val="00357CF6"/>
    <w:rsid w:val="00357EB8"/>
    <w:rsid w:val="00360051"/>
    <w:rsid w:val="003603E1"/>
    <w:rsid w:val="0036181B"/>
    <w:rsid w:val="00361CA5"/>
    <w:rsid w:val="003631FA"/>
    <w:rsid w:val="00363D20"/>
    <w:rsid w:val="0036408D"/>
    <w:rsid w:val="00364F37"/>
    <w:rsid w:val="00365042"/>
    <w:rsid w:val="00365584"/>
    <w:rsid w:val="00365909"/>
    <w:rsid w:val="0036644C"/>
    <w:rsid w:val="00366D17"/>
    <w:rsid w:val="003673C5"/>
    <w:rsid w:val="00367597"/>
    <w:rsid w:val="00367788"/>
    <w:rsid w:val="00367D21"/>
    <w:rsid w:val="00370880"/>
    <w:rsid w:val="0037089F"/>
    <w:rsid w:val="00370A9B"/>
    <w:rsid w:val="00371421"/>
    <w:rsid w:val="00371834"/>
    <w:rsid w:val="003723EB"/>
    <w:rsid w:val="003724B6"/>
    <w:rsid w:val="00372B88"/>
    <w:rsid w:val="00372FAE"/>
    <w:rsid w:val="00373A81"/>
    <w:rsid w:val="00374E0F"/>
    <w:rsid w:val="00374FDF"/>
    <w:rsid w:val="0037717A"/>
    <w:rsid w:val="003771D5"/>
    <w:rsid w:val="0037767A"/>
    <w:rsid w:val="0038055C"/>
    <w:rsid w:val="0038111E"/>
    <w:rsid w:val="003811A8"/>
    <w:rsid w:val="003811B3"/>
    <w:rsid w:val="00381994"/>
    <w:rsid w:val="003828BE"/>
    <w:rsid w:val="00382EF0"/>
    <w:rsid w:val="00382FB8"/>
    <w:rsid w:val="003832E1"/>
    <w:rsid w:val="00384459"/>
    <w:rsid w:val="003858FA"/>
    <w:rsid w:val="00386322"/>
    <w:rsid w:val="00386995"/>
    <w:rsid w:val="00386CF0"/>
    <w:rsid w:val="00387ABD"/>
    <w:rsid w:val="00390F72"/>
    <w:rsid w:val="0039271B"/>
    <w:rsid w:val="00394AB6"/>
    <w:rsid w:val="00395369"/>
    <w:rsid w:val="00395C11"/>
    <w:rsid w:val="00395E74"/>
    <w:rsid w:val="00395F2C"/>
    <w:rsid w:val="00396040"/>
    <w:rsid w:val="00396601"/>
    <w:rsid w:val="003966CA"/>
    <w:rsid w:val="003971ED"/>
    <w:rsid w:val="00397841"/>
    <w:rsid w:val="00397A60"/>
    <w:rsid w:val="003A0530"/>
    <w:rsid w:val="003A1082"/>
    <w:rsid w:val="003A31E0"/>
    <w:rsid w:val="003A5B18"/>
    <w:rsid w:val="003A70CB"/>
    <w:rsid w:val="003B07EF"/>
    <w:rsid w:val="003B15AC"/>
    <w:rsid w:val="003B16B8"/>
    <w:rsid w:val="003B2211"/>
    <w:rsid w:val="003B36E1"/>
    <w:rsid w:val="003B5137"/>
    <w:rsid w:val="003B60FE"/>
    <w:rsid w:val="003B72C7"/>
    <w:rsid w:val="003C038F"/>
    <w:rsid w:val="003C04AB"/>
    <w:rsid w:val="003C1906"/>
    <w:rsid w:val="003C1DAC"/>
    <w:rsid w:val="003C21AE"/>
    <w:rsid w:val="003C22BC"/>
    <w:rsid w:val="003C2477"/>
    <w:rsid w:val="003C3A0A"/>
    <w:rsid w:val="003C3A4D"/>
    <w:rsid w:val="003C40C4"/>
    <w:rsid w:val="003C4C6A"/>
    <w:rsid w:val="003C4DE4"/>
    <w:rsid w:val="003C5AF6"/>
    <w:rsid w:val="003C5C72"/>
    <w:rsid w:val="003C652A"/>
    <w:rsid w:val="003C6B58"/>
    <w:rsid w:val="003C70EC"/>
    <w:rsid w:val="003C735B"/>
    <w:rsid w:val="003C76FD"/>
    <w:rsid w:val="003C7735"/>
    <w:rsid w:val="003D0F6D"/>
    <w:rsid w:val="003D0F7A"/>
    <w:rsid w:val="003D1513"/>
    <w:rsid w:val="003D2C3B"/>
    <w:rsid w:val="003D307E"/>
    <w:rsid w:val="003D50C0"/>
    <w:rsid w:val="003D5AFB"/>
    <w:rsid w:val="003D6DE4"/>
    <w:rsid w:val="003D7553"/>
    <w:rsid w:val="003D797A"/>
    <w:rsid w:val="003D7E1C"/>
    <w:rsid w:val="003E0BEB"/>
    <w:rsid w:val="003E1141"/>
    <w:rsid w:val="003E1F8F"/>
    <w:rsid w:val="003E25B5"/>
    <w:rsid w:val="003E33D2"/>
    <w:rsid w:val="003E513E"/>
    <w:rsid w:val="003E77C0"/>
    <w:rsid w:val="003F12F1"/>
    <w:rsid w:val="003F2030"/>
    <w:rsid w:val="003F24EC"/>
    <w:rsid w:val="003F32C5"/>
    <w:rsid w:val="003F42D3"/>
    <w:rsid w:val="003F50FF"/>
    <w:rsid w:val="003F525A"/>
    <w:rsid w:val="003F6611"/>
    <w:rsid w:val="0040019B"/>
    <w:rsid w:val="00400860"/>
    <w:rsid w:val="00400B50"/>
    <w:rsid w:val="00401F45"/>
    <w:rsid w:val="0040342C"/>
    <w:rsid w:val="004049D1"/>
    <w:rsid w:val="00404F1F"/>
    <w:rsid w:val="00405039"/>
    <w:rsid w:val="00405206"/>
    <w:rsid w:val="00406753"/>
    <w:rsid w:val="00406854"/>
    <w:rsid w:val="004108E9"/>
    <w:rsid w:val="00411425"/>
    <w:rsid w:val="0041175B"/>
    <w:rsid w:val="00412E26"/>
    <w:rsid w:val="004135C8"/>
    <w:rsid w:val="004167FF"/>
    <w:rsid w:val="00417311"/>
    <w:rsid w:val="004175CF"/>
    <w:rsid w:val="004206CF"/>
    <w:rsid w:val="00420A7B"/>
    <w:rsid w:val="00420D9D"/>
    <w:rsid w:val="004213C1"/>
    <w:rsid w:val="004232BB"/>
    <w:rsid w:val="0042367A"/>
    <w:rsid w:val="0042487F"/>
    <w:rsid w:val="0042492C"/>
    <w:rsid w:val="004249E4"/>
    <w:rsid w:val="00425102"/>
    <w:rsid w:val="0042526F"/>
    <w:rsid w:val="004270D5"/>
    <w:rsid w:val="00427801"/>
    <w:rsid w:val="00430078"/>
    <w:rsid w:val="0043043B"/>
    <w:rsid w:val="00431C43"/>
    <w:rsid w:val="004320A8"/>
    <w:rsid w:val="00432AF4"/>
    <w:rsid w:val="00432BF8"/>
    <w:rsid w:val="00433098"/>
    <w:rsid w:val="004330B8"/>
    <w:rsid w:val="0043339B"/>
    <w:rsid w:val="0043365F"/>
    <w:rsid w:val="00433838"/>
    <w:rsid w:val="00434938"/>
    <w:rsid w:val="00434F1B"/>
    <w:rsid w:val="00435880"/>
    <w:rsid w:val="00435BCA"/>
    <w:rsid w:val="0043764A"/>
    <w:rsid w:val="00440CCF"/>
    <w:rsid w:val="0044203E"/>
    <w:rsid w:val="00442F1E"/>
    <w:rsid w:val="00443CE4"/>
    <w:rsid w:val="00444ABE"/>
    <w:rsid w:val="00444DAF"/>
    <w:rsid w:val="004451B0"/>
    <w:rsid w:val="00445260"/>
    <w:rsid w:val="00445AD8"/>
    <w:rsid w:val="00445F40"/>
    <w:rsid w:val="00446AB0"/>
    <w:rsid w:val="00446CF6"/>
    <w:rsid w:val="00446FE6"/>
    <w:rsid w:val="00447886"/>
    <w:rsid w:val="004478C3"/>
    <w:rsid w:val="00447AE2"/>
    <w:rsid w:val="00447F19"/>
    <w:rsid w:val="0045084A"/>
    <w:rsid w:val="0045099F"/>
    <w:rsid w:val="004509DC"/>
    <w:rsid w:val="00452314"/>
    <w:rsid w:val="00452D6D"/>
    <w:rsid w:val="00453410"/>
    <w:rsid w:val="00454FD7"/>
    <w:rsid w:val="00455E3E"/>
    <w:rsid w:val="00456B11"/>
    <w:rsid w:val="00456BAA"/>
    <w:rsid w:val="004601E2"/>
    <w:rsid w:val="00461223"/>
    <w:rsid w:val="00461C4B"/>
    <w:rsid w:val="00462357"/>
    <w:rsid w:val="00462788"/>
    <w:rsid w:val="0046381B"/>
    <w:rsid w:val="00463D44"/>
    <w:rsid w:val="00463D7D"/>
    <w:rsid w:val="00464048"/>
    <w:rsid w:val="004650A8"/>
    <w:rsid w:val="00470B86"/>
    <w:rsid w:val="004712FC"/>
    <w:rsid w:val="00472B25"/>
    <w:rsid w:val="00476DAE"/>
    <w:rsid w:val="00476EDF"/>
    <w:rsid w:val="00477005"/>
    <w:rsid w:val="00477335"/>
    <w:rsid w:val="00477C1E"/>
    <w:rsid w:val="00477C45"/>
    <w:rsid w:val="00477EDC"/>
    <w:rsid w:val="00481608"/>
    <w:rsid w:val="00481844"/>
    <w:rsid w:val="0048273E"/>
    <w:rsid w:val="004828CF"/>
    <w:rsid w:val="004830FD"/>
    <w:rsid w:val="00483111"/>
    <w:rsid w:val="00483485"/>
    <w:rsid w:val="004839F8"/>
    <w:rsid w:val="004849FF"/>
    <w:rsid w:val="00484A23"/>
    <w:rsid w:val="00484CA8"/>
    <w:rsid w:val="0048575D"/>
    <w:rsid w:val="004857B6"/>
    <w:rsid w:val="00487591"/>
    <w:rsid w:val="0048767B"/>
    <w:rsid w:val="00487C29"/>
    <w:rsid w:val="00490DAE"/>
    <w:rsid w:val="00492F21"/>
    <w:rsid w:val="00493596"/>
    <w:rsid w:val="0049588E"/>
    <w:rsid w:val="004964F0"/>
    <w:rsid w:val="00496C47"/>
    <w:rsid w:val="00497C98"/>
    <w:rsid w:val="004A0AE9"/>
    <w:rsid w:val="004A15BF"/>
    <w:rsid w:val="004A1A5E"/>
    <w:rsid w:val="004A2947"/>
    <w:rsid w:val="004A2B3C"/>
    <w:rsid w:val="004A46E0"/>
    <w:rsid w:val="004A569F"/>
    <w:rsid w:val="004A5748"/>
    <w:rsid w:val="004A6299"/>
    <w:rsid w:val="004A6688"/>
    <w:rsid w:val="004A7425"/>
    <w:rsid w:val="004A77D3"/>
    <w:rsid w:val="004A7E99"/>
    <w:rsid w:val="004B0191"/>
    <w:rsid w:val="004B0B57"/>
    <w:rsid w:val="004B1672"/>
    <w:rsid w:val="004B20BE"/>
    <w:rsid w:val="004B2F9F"/>
    <w:rsid w:val="004B4C8E"/>
    <w:rsid w:val="004B5D4F"/>
    <w:rsid w:val="004B746A"/>
    <w:rsid w:val="004C0044"/>
    <w:rsid w:val="004C04C5"/>
    <w:rsid w:val="004C05DF"/>
    <w:rsid w:val="004C0D0D"/>
    <w:rsid w:val="004C129D"/>
    <w:rsid w:val="004C2314"/>
    <w:rsid w:val="004C2F3B"/>
    <w:rsid w:val="004C3F61"/>
    <w:rsid w:val="004C4282"/>
    <w:rsid w:val="004C462A"/>
    <w:rsid w:val="004C541C"/>
    <w:rsid w:val="004C56FE"/>
    <w:rsid w:val="004C59A8"/>
    <w:rsid w:val="004C5FFE"/>
    <w:rsid w:val="004D0892"/>
    <w:rsid w:val="004D0B41"/>
    <w:rsid w:val="004D23DC"/>
    <w:rsid w:val="004D31DA"/>
    <w:rsid w:val="004D42AD"/>
    <w:rsid w:val="004D43AD"/>
    <w:rsid w:val="004D457F"/>
    <w:rsid w:val="004D4B35"/>
    <w:rsid w:val="004D5BE0"/>
    <w:rsid w:val="004D5FDE"/>
    <w:rsid w:val="004D6053"/>
    <w:rsid w:val="004D62EC"/>
    <w:rsid w:val="004D6874"/>
    <w:rsid w:val="004E0C43"/>
    <w:rsid w:val="004E135D"/>
    <w:rsid w:val="004E26E1"/>
    <w:rsid w:val="004E285C"/>
    <w:rsid w:val="004E2FA2"/>
    <w:rsid w:val="004E382F"/>
    <w:rsid w:val="004E5934"/>
    <w:rsid w:val="004E7BF8"/>
    <w:rsid w:val="004E7E53"/>
    <w:rsid w:val="004F0855"/>
    <w:rsid w:val="004F0E72"/>
    <w:rsid w:val="004F4E57"/>
    <w:rsid w:val="004F53EE"/>
    <w:rsid w:val="004F6915"/>
    <w:rsid w:val="004F6E55"/>
    <w:rsid w:val="004F77F4"/>
    <w:rsid w:val="00500EC2"/>
    <w:rsid w:val="005010AE"/>
    <w:rsid w:val="0050208C"/>
    <w:rsid w:val="00502816"/>
    <w:rsid w:val="00503109"/>
    <w:rsid w:val="00503655"/>
    <w:rsid w:val="0050408E"/>
    <w:rsid w:val="0050468B"/>
    <w:rsid w:val="00505045"/>
    <w:rsid w:val="00505783"/>
    <w:rsid w:val="0050683E"/>
    <w:rsid w:val="00506DD2"/>
    <w:rsid w:val="00507053"/>
    <w:rsid w:val="00507260"/>
    <w:rsid w:val="00510B1F"/>
    <w:rsid w:val="00510BF1"/>
    <w:rsid w:val="00510F85"/>
    <w:rsid w:val="0051175A"/>
    <w:rsid w:val="00511993"/>
    <w:rsid w:val="00512F98"/>
    <w:rsid w:val="00513019"/>
    <w:rsid w:val="005143B5"/>
    <w:rsid w:val="005148AA"/>
    <w:rsid w:val="005150DA"/>
    <w:rsid w:val="0051520B"/>
    <w:rsid w:val="00515BD1"/>
    <w:rsid w:val="00515F23"/>
    <w:rsid w:val="0051692D"/>
    <w:rsid w:val="00517644"/>
    <w:rsid w:val="005176FA"/>
    <w:rsid w:val="005177A4"/>
    <w:rsid w:val="00517D2E"/>
    <w:rsid w:val="00517DF0"/>
    <w:rsid w:val="00520EB4"/>
    <w:rsid w:val="00521758"/>
    <w:rsid w:val="00521FC8"/>
    <w:rsid w:val="00523603"/>
    <w:rsid w:val="00523902"/>
    <w:rsid w:val="00523953"/>
    <w:rsid w:val="00523A3D"/>
    <w:rsid w:val="0052443D"/>
    <w:rsid w:val="00526AB4"/>
    <w:rsid w:val="00526AD1"/>
    <w:rsid w:val="00530212"/>
    <w:rsid w:val="00530720"/>
    <w:rsid w:val="00530E3E"/>
    <w:rsid w:val="00530F32"/>
    <w:rsid w:val="00532057"/>
    <w:rsid w:val="00532519"/>
    <w:rsid w:val="005327CC"/>
    <w:rsid w:val="00532F45"/>
    <w:rsid w:val="00533BF2"/>
    <w:rsid w:val="00533C3F"/>
    <w:rsid w:val="0053411C"/>
    <w:rsid w:val="0053437F"/>
    <w:rsid w:val="005353F3"/>
    <w:rsid w:val="00535BBE"/>
    <w:rsid w:val="00536732"/>
    <w:rsid w:val="00536D9B"/>
    <w:rsid w:val="005374DB"/>
    <w:rsid w:val="0053772A"/>
    <w:rsid w:val="00537A61"/>
    <w:rsid w:val="00540631"/>
    <w:rsid w:val="005406F4"/>
    <w:rsid w:val="00540849"/>
    <w:rsid w:val="00540DB5"/>
    <w:rsid w:val="00541796"/>
    <w:rsid w:val="00543A27"/>
    <w:rsid w:val="00543C00"/>
    <w:rsid w:val="0054408E"/>
    <w:rsid w:val="00544D78"/>
    <w:rsid w:val="00546960"/>
    <w:rsid w:val="00546970"/>
    <w:rsid w:val="00547489"/>
    <w:rsid w:val="005509AF"/>
    <w:rsid w:val="00550BDD"/>
    <w:rsid w:val="005515FF"/>
    <w:rsid w:val="00552482"/>
    <w:rsid w:val="00553665"/>
    <w:rsid w:val="0055409A"/>
    <w:rsid w:val="0055443C"/>
    <w:rsid w:val="00554678"/>
    <w:rsid w:val="00554F32"/>
    <w:rsid w:val="0055573E"/>
    <w:rsid w:val="00555A8F"/>
    <w:rsid w:val="00555F53"/>
    <w:rsid w:val="00561095"/>
    <w:rsid w:val="00561828"/>
    <w:rsid w:val="00562620"/>
    <w:rsid w:val="00562B1D"/>
    <w:rsid w:val="005632F5"/>
    <w:rsid w:val="0056394B"/>
    <w:rsid w:val="005648C4"/>
    <w:rsid w:val="00566A9D"/>
    <w:rsid w:val="00566D53"/>
    <w:rsid w:val="00567521"/>
    <w:rsid w:val="00570B8E"/>
    <w:rsid w:val="00571236"/>
    <w:rsid w:val="00572012"/>
    <w:rsid w:val="00572295"/>
    <w:rsid w:val="00572D6F"/>
    <w:rsid w:val="00574709"/>
    <w:rsid w:val="00576016"/>
    <w:rsid w:val="00576691"/>
    <w:rsid w:val="005775FC"/>
    <w:rsid w:val="0057781B"/>
    <w:rsid w:val="00580D3A"/>
    <w:rsid w:val="00582A2D"/>
    <w:rsid w:val="005830EF"/>
    <w:rsid w:val="00583BAA"/>
    <w:rsid w:val="00584037"/>
    <w:rsid w:val="00584A84"/>
    <w:rsid w:val="005850F0"/>
    <w:rsid w:val="0058599E"/>
    <w:rsid w:val="00585BAB"/>
    <w:rsid w:val="00585F65"/>
    <w:rsid w:val="00586040"/>
    <w:rsid w:val="0058613A"/>
    <w:rsid w:val="00586B4D"/>
    <w:rsid w:val="00586F3E"/>
    <w:rsid w:val="00590971"/>
    <w:rsid w:val="00590E39"/>
    <w:rsid w:val="00592420"/>
    <w:rsid w:val="00592592"/>
    <w:rsid w:val="00592685"/>
    <w:rsid w:val="00592B4C"/>
    <w:rsid w:val="00592BE0"/>
    <w:rsid w:val="00593054"/>
    <w:rsid w:val="00593A74"/>
    <w:rsid w:val="0059449E"/>
    <w:rsid w:val="00594800"/>
    <w:rsid w:val="0059555F"/>
    <w:rsid w:val="005959DB"/>
    <w:rsid w:val="00596730"/>
    <w:rsid w:val="00596AC6"/>
    <w:rsid w:val="00596BCA"/>
    <w:rsid w:val="0059701C"/>
    <w:rsid w:val="00597649"/>
    <w:rsid w:val="00597EE2"/>
    <w:rsid w:val="005A1802"/>
    <w:rsid w:val="005A1D9C"/>
    <w:rsid w:val="005A21D8"/>
    <w:rsid w:val="005A3AC9"/>
    <w:rsid w:val="005A4389"/>
    <w:rsid w:val="005A4CAC"/>
    <w:rsid w:val="005A5411"/>
    <w:rsid w:val="005A5946"/>
    <w:rsid w:val="005A6340"/>
    <w:rsid w:val="005A66B3"/>
    <w:rsid w:val="005A6F23"/>
    <w:rsid w:val="005A7913"/>
    <w:rsid w:val="005B0007"/>
    <w:rsid w:val="005B0F94"/>
    <w:rsid w:val="005B2DC5"/>
    <w:rsid w:val="005B33FE"/>
    <w:rsid w:val="005B39AD"/>
    <w:rsid w:val="005B4C6A"/>
    <w:rsid w:val="005B55F8"/>
    <w:rsid w:val="005B5CC0"/>
    <w:rsid w:val="005B665E"/>
    <w:rsid w:val="005C01DC"/>
    <w:rsid w:val="005C06C6"/>
    <w:rsid w:val="005C0D49"/>
    <w:rsid w:val="005C1154"/>
    <w:rsid w:val="005C1C9D"/>
    <w:rsid w:val="005C21D0"/>
    <w:rsid w:val="005C230F"/>
    <w:rsid w:val="005C35B8"/>
    <w:rsid w:val="005C386C"/>
    <w:rsid w:val="005C38F1"/>
    <w:rsid w:val="005C3D02"/>
    <w:rsid w:val="005C3D7F"/>
    <w:rsid w:val="005C4430"/>
    <w:rsid w:val="005C4E88"/>
    <w:rsid w:val="005C74F9"/>
    <w:rsid w:val="005D04A9"/>
    <w:rsid w:val="005D085E"/>
    <w:rsid w:val="005D0AF4"/>
    <w:rsid w:val="005D0B07"/>
    <w:rsid w:val="005D1C13"/>
    <w:rsid w:val="005D1F0E"/>
    <w:rsid w:val="005D1F1E"/>
    <w:rsid w:val="005D3432"/>
    <w:rsid w:val="005D360D"/>
    <w:rsid w:val="005D3F47"/>
    <w:rsid w:val="005D5361"/>
    <w:rsid w:val="005D5552"/>
    <w:rsid w:val="005D586D"/>
    <w:rsid w:val="005D6FF7"/>
    <w:rsid w:val="005D78AC"/>
    <w:rsid w:val="005D7B33"/>
    <w:rsid w:val="005E0009"/>
    <w:rsid w:val="005E102D"/>
    <w:rsid w:val="005E12ED"/>
    <w:rsid w:val="005E1481"/>
    <w:rsid w:val="005E271A"/>
    <w:rsid w:val="005E2E28"/>
    <w:rsid w:val="005E383A"/>
    <w:rsid w:val="005E3D58"/>
    <w:rsid w:val="005E4AE0"/>
    <w:rsid w:val="005E66DF"/>
    <w:rsid w:val="005E6DE0"/>
    <w:rsid w:val="005E756F"/>
    <w:rsid w:val="005E78C9"/>
    <w:rsid w:val="005E7DF2"/>
    <w:rsid w:val="005F00CC"/>
    <w:rsid w:val="005F0500"/>
    <w:rsid w:val="005F0710"/>
    <w:rsid w:val="005F307C"/>
    <w:rsid w:val="005F396C"/>
    <w:rsid w:val="005F3AD3"/>
    <w:rsid w:val="005F42B0"/>
    <w:rsid w:val="005F681D"/>
    <w:rsid w:val="005F6B90"/>
    <w:rsid w:val="005F6C87"/>
    <w:rsid w:val="005F7762"/>
    <w:rsid w:val="005F7CF1"/>
    <w:rsid w:val="00600086"/>
    <w:rsid w:val="006001B2"/>
    <w:rsid w:val="00600F5C"/>
    <w:rsid w:val="006017EF"/>
    <w:rsid w:val="006022CB"/>
    <w:rsid w:val="0060267D"/>
    <w:rsid w:val="00603D69"/>
    <w:rsid w:val="00605BBE"/>
    <w:rsid w:val="00606277"/>
    <w:rsid w:val="006074DB"/>
    <w:rsid w:val="00607E5A"/>
    <w:rsid w:val="00607E5F"/>
    <w:rsid w:val="0061057D"/>
    <w:rsid w:val="0061060E"/>
    <w:rsid w:val="00610F78"/>
    <w:rsid w:val="00611CB2"/>
    <w:rsid w:val="00612D8D"/>
    <w:rsid w:val="00612F71"/>
    <w:rsid w:val="00613A80"/>
    <w:rsid w:val="00614CE2"/>
    <w:rsid w:val="006150AE"/>
    <w:rsid w:val="006155E9"/>
    <w:rsid w:val="006156DF"/>
    <w:rsid w:val="0061583A"/>
    <w:rsid w:val="0061633F"/>
    <w:rsid w:val="0061712B"/>
    <w:rsid w:val="00617CBC"/>
    <w:rsid w:val="0062031C"/>
    <w:rsid w:val="006222F4"/>
    <w:rsid w:val="006234EE"/>
    <w:rsid w:val="0062357E"/>
    <w:rsid w:val="00624F78"/>
    <w:rsid w:val="00625878"/>
    <w:rsid w:val="00625EB2"/>
    <w:rsid w:val="00627313"/>
    <w:rsid w:val="00627520"/>
    <w:rsid w:val="006322F2"/>
    <w:rsid w:val="0063242F"/>
    <w:rsid w:val="00632658"/>
    <w:rsid w:val="006338E5"/>
    <w:rsid w:val="0063400C"/>
    <w:rsid w:val="00635351"/>
    <w:rsid w:val="0063570A"/>
    <w:rsid w:val="0063622B"/>
    <w:rsid w:val="00636646"/>
    <w:rsid w:val="00636BB6"/>
    <w:rsid w:val="006370CA"/>
    <w:rsid w:val="0064012B"/>
    <w:rsid w:val="0064014D"/>
    <w:rsid w:val="00640255"/>
    <w:rsid w:val="00640872"/>
    <w:rsid w:val="00640C97"/>
    <w:rsid w:val="0064112C"/>
    <w:rsid w:val="006412A1"/>
    <w:rsid w:val="00641421"/>
    <w:rsid w:val="00642663"/>
    <w:rsid w:val="0064276E"/>
    <w:rsid w:val="00642F12"/>
    <w:rsid w:val="0064381E"/>
    <w:rsid w:val="00643A97"/>
    <w:rsid w:val="00643CB7"/>
    <w:rsid w:val="00644023"/>
    <w:rsid w:val="006443B1"/>
    <w:rsid w:val="00644659"/>
    <w:rsid w:val="00644A91"/>
    <w:rsid w:val="00644AEA"/>
    <w:rsid w:val="0064557B"/>
    <w:rsid w:val="00646062"/>
    <w:rsid w:val="006461E7"/>
    <w:rsid w:val="006467AC"/>
    <w:rsid w:val="00647405"/>
    <w:rsid w:val="0064769B"/>
    <w:rsid w:val="0065021D"/>
    <w:rsid w:val="006518AE"/>
    <w:rsid w:val="00651A36"/>
    <w:rsid w:val="00652804"/>
    <w:rsid w:val="00653487"/>
    <w:rsid w:val="00654F23"/>
    <w:rsid w:val="006551D8"/>
    <w:rsid w:val="00656DDC"/>
    <w:rsid w:val="00656F89"/>
    <w:rsid w:val="00657E4A"/>
    <w:rsid w:val="00660893"/>
    <w:rsid w:val="0066096E"/>
    <w:rsid w:val="006618F1"/>
    <w:rsid w:val="0066220D"/>
    <w:rsid w:val="00662AFA"/>
    <w:rsid w:val="00662F00"/>
    <w:rsid w:val="00664AFA"/>
    <w:rsid w:val="00665194"/>
    <w:rsid w:val="00665239"/>
    <w:rsid w:val="00665378"/>
    <w:rsid w:val="0066646A"/>
    <w:rsid w:val="00667061"/>
    <w:rsid w:val="00667132"/>
    <w:rsid w:val="006672AF"/>
    <w:rsid w:val="0067017B"/>
    <w:rsid w:val="006705FD"/>
    <w:rsid w:val="0067091F"/>
    <w:rsid w:val="00670E8F"/>
    <w:rsid w:val="0067180F"/>
    <w:rsid w:val="00671F2A"/>
    <w:rsid w:val="0067290C"/>
    <w:rsid w:val="006729C6"/>
    <w:rsid w:val="006734E3"/>
    <w:rsid w:val="006742BF"/>
    <w:rsid w:val="00674871"/>
    <w:rsid w:val="00675A51"/>
    <w:rsid w:val="006771F1"/>
    <w:rsid w:val="00677C6F"/>
    <w:rsid w:val="0068107F"/>
    <w:rsid w:val="0068242A"/>
    <w:rsid w:val="00682A9C"/>
    <w:rsid w:val="0068309D"/>
    <w:rsid w:val="00683D07"/>
    <w:rsid w:val="006846BA"/>
    <w:rsid w:val="0068564A"/>
    <w:rsid w:val="00685A45"/>
    <w:rsid w:val="00685CF9"/>
    <w:rsid w:val="00686CC5"/>
    <w:rsid w:val="00687FE2"/>
    <w:rsid w:val="00691A6D"/>
    <w:rsid w:val="00691F0C"/>
    <w:rsid w:val="00692D7A"/>
    <w:rsid w:val="00692E86"/>
    <w:rsid w:val="00694184"/>
    <w:rsid w:val="00694966"/>
    <w:rsid w:val="00694A28"/>
    <w:rsid w:val="00694F99"/>
    <w:rsid w:val="0069561F"/>
    <w:rsid w:val="00696704"/>
    <w:rsid w:val="00696D38"/>
    <w:rsid w:val="00696EAA"/>
    <w:rsid w:val="00696FD2"/>
    <w:rsid w:val="006974F2"/>
    <w:rsid w:val="006A1425"/>
    <w:rsid w:val="006A15E5"/>
    <w:rsid w:val="006A18E2"/>
    <w:rsid w:val="006A1CD7"/>
    <w:rsid w:val="006A302E"/>
    <w:rsid w:val="006A34FC"/>
    <w:rsid w:val="006A540C"/>
    <w:rsid w:val="006A5957"/>
    <w:rsid w:val="006A6306"/>
    <w:rsid w:val="006A6C2F"/>
    <w:rsid w:val="006A6D66"/>
    <w:rsid w:val="006A73AB"/>
    <w:rsid w:val="006B0DA0"/>
    <w:rsid w:val="006B0EBF"/>
    <w:rsid w:val="006B0F17"/>
    <w:rsid w:val="006B268E"/>
    <w:rsid w:val="006B2A1F"/>
    <w:rsid w:val="006B3EF9"/>
    <w:rsid w:val="006B460F"/>
    <w:rsid w:val="006B5A20"/>
    <w:rsid w:val="006B63E8"/>
    <w:rsid w:val="006B661A"/>
    <w:rsid w:val="006B6679"/>
    <w:rsid w:val="006B699B"/>
    <w:rsid w:val="006B69E0"/>
    <w:rsid w:val="006B6DAA"/>
    <w:rsid w:val="006B6E3A"/>
    <w:rsid w:val="006B6EB9"/>
    <w:rsid w:val="006B6FD9"/>
    <w:rsid w:val="006B7023"/>
    <w:rsid w:val="006C1563"/>
    <w:rsid w:val="006C15DB"/>
    <w:rsid w:val="006C1E14"/>
    <w:rsid w:val="006C300E"/>
    <w:rsid w:val="006C3108"/>
    <w:rsid w:val="006C3C1F"/>
    <w:rsid w:val="006C49AB"/>
    <w:rsid w:val="006C6D40"/>
    <w:rsid w:val="006C6EA6"/>
    <w:rsid w:val="006C73DE"/>
    <w:rsid w:val="006D02C7"/>
    <w:rsid w:val="006D1D0A"/>
    <w:rsid w:val="006D1E3F"/>
    <w:rsid w:val="006D5222"/>
    <w:rsid w:val="006D56A6"/>
    <w:rsid w:val="006D638F"/>
    <w:rsid w:val="006D7507"/>
    <w:rsid w:val="006D7E9C"/>
    <w:rsid w:val="006E045E"/>
    <w:rsid w:val="006E1880"/>
    <w:rsid w:val="006E396D"/>
    <w:rsid w:val="006E3CD8"/>
    <w:rsid w:val="006E3DDF"/>
    <w:rsid w:val="006E4877"/>
    <w:rsid w:val="006E577C"/>
    <w:rsid w:val="006E749F"/>
    <w:rsid w:val="006E7775"/>
    <w:rsid w:val="006E7DB3"/>
    <w:rsid w:val="006F0068"/>
    <w:rsid w:val="006F0116"/>
    <w:rsid w:val="006F1082"/>
    <w:rsid w:val="006F154B"/>
    <w:rsid w:val="006F1ADD"/>
    <w:rsid w:val="006F2279"/>
    <w:rsid w:val="006F25AD"/>
    <w:rsid w:val="006F2A0E"/>
    <w:rsid w:val="006F32DB"/>
    <w:rsid w:val="006F3787"/>
    <w:rsid w:val="006F3DFC"/>
    <w:rsid w:val="006F4530"/>
    <w:rsid w:val="006F4FC9"/>
    <w:rsid w:val="006F6070"/>
    <w:rsid w:val="006F6804"/>
    <w:rsid w:val="006F70CC"/>
    <w:rsid w:val="006F7447"/>
    <w:rsid w:val="006F7B4A"/>
    <w:rsid w:val="006F7EE4"/>
    <w:rsid w:val="007008F3"/>
    <w:rsid w:val="00702015"/>
    <w:rsid w:val="00702626"/>
    <w:rsid w:val="00702D21"/>
    <w:rsid w:val="00702EA3"/>
    <w:rsid w:val="00702F14"/>
    <w:rsid w:val="00702FA6"/>
    <w:rsid w:val="007039E6"/>
    <w:rsid w:val="00705878"/>
    <w:rsid w:val="00705DA8"/>
    <w:rsid w:val="007062AD"/>
    <w:rsid w:val="00707DD7"/>
    <w:rsid w:val="0071267D"/>
    <w:rsid w:val="007129E7"/>
    <w:rsid w:val="007130F2"/>
    <w:rsid w:val="00713970"/>
    <w:rsid w:val="00713C15"/>
    <w:rsid w:val="007145EE"/>
    <w:rsid w:val="00714FAC"/>
    <w:rsid w:val="00715C4B"/>
    <w:rsid w:val="00716E67"/>
    <w:rsid w:val="00716E90"/>
    <w:rsid w:val="00717E45"/>
    <w:rsid w:val="00720472"/>
    <w:rsid w:val="0072174D"/>
    <w:rsid w:val="0072258A"/>
    <w:rsid w:val="00723DD6"/>
    <w:rsid w:val="0072662F"/>
    <w:rsid w:val="007272DB"/>
    <w:rsid w:val="00727380"/>
    <w:rsid w:val="00727D55"/>
    <w:rsid w:val="007307BA"/>
    <w:rsid w:val="00730B8F"/>
    <w:rsid w:val="00730DD4"/>
    <w:rsid w:val="00730EA8"/>
    <w:rsid w:val="007314AD"/>
    <w:rsid w:val="00731A43"/>
    <w:rsid w:val="00731D00"/>
    <w:rsid w:val="007324C2"/>
    <w:rsid w:val="007342DD"/>
    <w:rsid w:val="007349A9"/>
    <w:rsid w:val="00735292"/>
    <w:rsid w:val="00736090"/>
    <w:rsid w:val="00736793"/>
    <w:rsid w:val="00737007"/>
    <w:rsid w:val="007372ED"/>
    <w:rsid w:val="007379BA"/>
    <w:rsid w:val="00737A7C"/>
    <w:rsid w:val="00737D82"/>
    <w:rsid w:val="007418DE"/>
    <w:rsid w:val="00741AA8"/>
    <w:rsid w:val="00742632"/>
    <w:rsid w:val="00742A34"/>
    <w:rsid w:val="007432B2"/>
    <w:rsid w:val="00743C89"/>
    <w:rsid w:val="00743E89"/>
    <w:rsid w:val="007441FC"/>
    <w:rsid w:val="007448EB"/>
    <w:rsid w:val="00745411"/>
    <w:rsid w:val="00746A0D"/>
    <w:rsid w:val="00750B59"/>
    <w:rsid w:val="00751FEA"/>
    <w:rsid w:val="0075262E"/>
    <w:rsid w:val="00752AD5"/>
    <w:rsid w:val="00752BA2"/>
    <w:rsid w:val="00753745"/>
    <w:rsid w:val="007537D7"/>
    <w:rsid w:val="00754941"/>
    <w:rsid w:val="00756B44"/>
    <w:rsid w:val="0075723D"/>
    <w:rsid w:val="007574A4"/>
    <w:rsid w:val="007606AF"/>
    <w:rsid w:val="00760822"/>
    <w:rsid w:val="00760A05"/>
    <w:rsid w:val="00761545"/>
    <w:rsid w:val="00761974"/>
    <w:rsid w:val="00761CAD"/>
    <w:rsid w:val="007621D1"/>
    <w:rsid w:val="00762B3E"/>
    <w:rsid w:val="0076318D"/>
    <w:rsid w:val="00763EE3"/>
    <w:rsid w:val="00764E8C"/>
    <w:rsid w:val="007670AF"/>
    <w:rsid w:val="007716D7"/>
    <w:rsid w:val="007718D3"/>
    <w:rsid w:val="00772980"/>
    <w:rsid w:val="00772A30"/>
    <w:rsid w:val="0077534C"/>
    <w:rsid w:val="00775B40"/>
    <w:rsid w:val="007765CB"/>
    <w:rsid w:val="0077692D"/>
    <w:rsid w:val="00776AE2"/>
    <w:rsid w:val="0077702D"/>
    <w:rsid w:val="00780228"/>
    <w:rsid w:val="007807D7"/>
    <w:rsid w:val="00781238"/>
    <w:rsid w:val="00781872"/>
    <w:rsid w:val="007824F1"/>
    <w:rsid w:val="00782999"/>
    <w:rsid w:val="00784393"/>
    <w:rsid w:val="00784C71"/>
    <w:rsid w:val="007855AD"/>
    <w:rsid w:val="00785E4E"/>
    <w:rsid w:val="00786200"/>
    <w:rsid w:val="007878BC"/>
    <w:rsid w:val="00787A4C"/>
    <w:rsid w:val="0079032C"/>
    <w:rsid w:val="0079054E"/>
    <w:rsid w:val="00790B2E"/>
    <w:rsid w:val="007911D5"/>
    <w:rsid w:val="00791E12"/>
    <w:rsid w:val="00791E58"/>
    <w:rsid w:val="00793394"/>
    <w:rsid w:val="00794036"/>
    <w:rsid w:val="007942E9"/>
    <w:rsid w:val="00794BF2"/>
    <w:rsid w:val="00794EAF"/>
    <w:rsid w:val="00795141"/>
    <w:rsid w:val="007A0911"/>
    <w:rsid w:val="007A1209"/>
    <w:rsid w:val="007A1BE3"/>
    <w:rsid w:val="007A3C5B"/>
    <w:rsid w:val="007A3FFF"/>
    <w:rsid w:val="007A444C"/>
    <w:rsid w:val="007A4553"/>
    <w:rsid w:val="007A475C"/>
    <w:rsid w:val="007A5DC2"/>
    <w:rsid w:val="007A622E"/>
    <w:rsid w:val="007B066B"/>
    <w:rsid w:val="007B06C5"/>
    <w:rsid w:val="007B0A27"/>
    <w:rsid w:val="007B1BAB"/>
    <w:rsid w:val="007B1D8D"/>
    <w:rsid w:val="007B22DD"/>
    <w:rsid w:val="007B275E"/>
    <w:rsid w:val="007B302F"/>
    <w:rsid w:val="007B30EE"/>
    <w:rsid w:val="007B38DF"/>
    <w:rsid w:val="007B3960"/>
    <w:rsid w:val="007B3E3F"/>
    <w:rsid w:val="007B404D"/>
    <w:rsid w:val="007B480B"/>
    <w:rsid w:val="007B498B"/>
    <w:rsid w:val="007B6173"/>
    <w:rsid w:val="007B6ACD"/>
    <w:rsid w:val="007B6FBD"/>
    <w:rsid w:val="007B7332"/>
    <w:rsid w:val="007B746D"/>
    <w:rsid w:val="007B7FD2"/>
    <w:rsid w:val="007C00C5"/>
    <w:rsid w:val="007C07D2"/>
    <w:rsid w:val="007C1449"/>
    <w:rsid w:val="007C14C0"/>
    <w:rsid w:val="007C16C6"/>
    <w:rsid w:val="007C20DD"/>
    <w:rsid w:val="007C2832"/>
    <w:rsid w:val="007C2D53"/>
    <w:rsid w:val="007C3205"/>
    <w:rsid w:val="007C3763"/>
    <w:rsid w:val="007C4234"/>
    <w:rsid w:val="007C4D10"/>
    <w:rsid w:val="007C4EDD"/>
    <w:rsid w:val="007C6017"/>
    <w:rsid w:val="007C75BD"/>
    <w:rsid w:val="007C7A71"/>
    <w:rsid w:val="007D0B89"/>
    <w:rsid w:val="007D0DB9"/>
    <w:rsid w:val="007D1519"/>
    <w:rsid w:val="007D199E"/>
    <w:rsid w:val="007D1A6B"/>
    <w:rsid w:val="007D2B7A"/>
    <w:rsid w:val="007D34DD"/>
    <w:rsid w:val="007D4504"/>
    <w:rsid w:val="007D53A7"/>
    <w:rsid w:val="007D6061"/>
    <w:rsid w:val="007D7150"/>
    <w:rsid w:val="007D760C"/>
    <w:rsid w:val="007D7DF1"/>
    <w:rsid w:val="007E07BE"/>
    <w:rsid w:val="007E4F36"/>
    <w:rsid w:val="007E5027"/>
    <w:rsid w:val="007E5770"/>
    <w:rsid w:val="007E7942"/>
    <w:rsid w:val="007F05C1"/>
    <w:rsid w:val="007F08AC"/>
    <w:rsid w:val="007F0BA4"/>
    <w:rsid w:val="007F0EB9"/>
    <w:rsid w:val="007F0F9D"/>
    <w:rsid w:val="007F0FBA"/>
    <w:rsid w:val="007F1A0B"/>
    <w:rsid w:val="007F23EA"/>
    <w:rsid w:val="007F2F84"/>
    <w:rsid w:val="007F39B0"/>
    <w:rsid w:val="007F3F37"/>
    <w:rsid w:val="007F4507"/>
    <w:rsid w:val="007F5651"/>
    <w:rsid w:val="007F5D67"/>
    <w:rsid w:val="007F5E16"/>
    <w:rsid w:val="007F6504"/>
    <w:rsid w:val="007F6B51"/>
    <w:rsid w:val="007F7993"/>
    <w:rsid w:val="00800773"/>
    <w:rsid w:val="00800DDB"/>
    <w:rsid w:val="00800E39"/>
    <w:rsid w:val="00801D12"/>
    <w:rsid w:val="0080322D"/>
    <w:rsid w:val="00803281"/>
    <w:rsid w:val="00805F17"/>
    <w:rsid w:val="00806157"/>
    <w:rsid w:val="00807059"/>
    <w:rsid w:val="0080760C"/>
    <w:rsid w:val="0081057E"/>
    <w:rsid w:val="0081060F"/>
    <w:rsid w:val="0081153C"/>
    <w:rsid w:val="00811A89"/>
    <w:rsid w:val="00811DA5"/>
    <w:rsid w:val="00812767"/>
    <w:rsid w:val="00812A15"/>
    <w:rsid w:val="0081408C"/>
    <w:rsid w:val="008141CE"/>
    <w:rsid w:val="008141E7"/>
    <w:rsid w:val="00814334"/>
    <w:rsid w:val="00814F22"/>
    <w:rsid w:val="0081504E"/>
    <w:rsid w:val="00815291"/>
    <w:rsid w:val="008160BB"/>
    <w:rsid w:val="008168C9"/>
    <w:rsid w:val="00816E08"/>
    <w:rsid w:val="008179E2"/>
    <w:rsid w:val="00817A47"/>
    <w:rsid w:val="00821C80"/>
    <w:rsid w:val="00821C8F"/>
    <w:rsid w:val="00821CFD"/>
    <w:rsid w:val="00822179"/>
    <w:rsid w:val="00822CAE"/>
    <w:rsid w:val="00825B08"/>
    <w:rsid w:val="0082611C"/>
    <w:rsid w:val="00827721"/>
    <w:rsid w:val="0082795F"/>
    <w:rsid w:val="00827F13"/>
    <w:rsid w:val="00830BC4"/>
    <w:rsid w:val="00831057"/>
    <w:rsid w:val="00831669"/>
    <w:rsid w:val="0083256D"/>
    <w:rsid w:val="00832FEA"/>
    <w:rsid w:val="008343B4"/>
    <w:rsid w:val="00834AF7"/>
    <w:rsid w:val="00835A10"/>
    <w:rsid w:val="00836526"/>
    <w:rsid w:val="00837A0E"/>
    <w:rsid w:val="00837AE1"/>
    <w:rsid w:val="00837D27"/>
    <w:rsid w:val="00840B26"/>
    <w:rsid w:val="00842C35"/>
    <w:rsid w:val="00842DDB"/>
    <w:rsid w:val="00843185"/>
    <w:rsid w:val="00843F9A"/>
    <w:rsid w:val="00843FE5"/>
    <w:rsid w:val="008443D0"/>
    <w:rsid w:val="008450B2"/>
    <w:rsid w:val="00845CFA"/>
    <w:rsid w:val="00846B8C"/>
    <w:rsid w:val="00846CBC"/>
    <w:rsid w:val="0084776E"/>
    <w:rsid w:val="0085064B"/>
    <w:rsid w:val="00850655"/>
    <w:rsid w:val="00850C83"/>
    <w:rsid w:val="00850FAA"/>
    <w:rsid w:val="008514AF"/>
    <w:rsid w:val="00851E6B"/>
    <w:rsid w:val="008522C6"/>
    <w:rsid w:val="00852F86"/>
    <w:rsid w:val="00854507"/>
    <w:rsid w:val="00854B46"/>
    <w:rsid w:val="00855318"/>
    <w:rsid w:val="00855775"/>
    <w:rsid w:val="0085687E"/>
    <w:rsid w:val="008575EE"/>
    <w:rsid w:val="00857C50"/>
    <w:rsid w:val="0086057B"/>
    <w:rsid w:val="00861292"/>
    <w:rsid w:val="00861D8F"/>
    <w:rsid w:val="0086226E"/>
    <w:rsid w:val="00862CDB"/>
    <w:rsid w:val="008634F0"/>
    <w:rsid w:val="00863701"/>
    <w:rsid w:val="00863CEA"/>
    <w:rsid w:val="00864154"/>
    <w:rsid w:val="008641D9"/>
    <w:rsid w:val="00864268"/>
    <w:rsid w:val="00864B7A"/>
    <w:rsid w:val="00864FDD"/>
    <w:rsid w:val="0086518D"/>
    <w:rsid w:val="00866368"/>
    <w:rsid w:val="00866947"/>
    <w:rsid w:val="008670E1"/>
    <w:rsid w:val="0087002B"/>
    <w:rsid w:val="008703BF"/>
    <w:rsid w:val="0087144B"/>
    <w:rsid w:val="0087239F"/>
    <w:rsid w:val="00872E11"/>
    <w:rsid w:val="00874024"/>
    <w:rsid w:val="008743A4"/>
    <w:rsid w:val="0087495F"/>
    <w:rsid w:val="00876140"/>
    <w:rsid w:val="00876144"/>
    <w:rsid w:val="008763D2"/>
    <w:rsid w:val="00876A44"/>
    <w:rsid w:val="00877990"/>
    <w:rsid w:val="00877E8D"/>
    <w:rsid w:val="00880619"/>
    <w:rsid w:val="00880892"/>
    <w:rsid w:val="008809F1"/>
    <w:rsid w:val="00882EB7"/>
    <w:rsid w:val="00883716"/>
    <w:rsid w:val="008838E1"/>
    <w:rsid w:val="00884A55"/>
    <w:rsid w:val="0088556C"/>
    <w:rsid w:val="0088621A"/>
    <w:rsid w:val="008866A5"/>
    <w:rsid w:val="00886997"/>
    <w:rsid w:val="00891E5C"/>
    <w:rsid w:val="00892BD9"/>
    <w:rsid w:val="00895207"/>
    <w:rsid w:val="0089520B"/>
    <w:rsid w:val="00895702"/>
    <w:rsid w:val="008969FC"/>
    <w:rsid w:val="00896BDB"/>
    <w:rsid w:val="008A04AE"/>
    <w:rsid w:val="008A1AE1"/>
    <w:rsid w:val="008A1BF9"/>
    <w:rsid w:val="008A1DB1"/>
    <w:rsid w:val="008A31BC"/>
    <w:rsid w:val="008A4037"/>
    <w:rsid w:val="008A4C75"/>
    <w:rsid w:val="008A572E"/>
    <w:rsid w:val="008A5AAA"/>
    <w:rsid w:val="008A6193"/>
    <w:rsid w:val="008A679F"/>
    <w:rsid w:val="008A7833"/>
    <w:rsid w:val="008B091A"/>
    <w:rsid w:val="008B1BC1"/>
    <w:rsid w:val="008B2C90"/>
    <w:rsid w:val="008B2CD6"/>
    <w:rsid w:val="008B2F99"/>
    <w:rsid w:val="008B4033"/>
    <w:rsid w:val="008B41F1"/>
    <w:rsid w:val="008B47A5"/>
    <w:rsid w:val="008B48AD"/>
    <w:rsid w:val="008B4A7B"/>
    <w:rsid w:val="008B4C0F"/>
    <w:rsid w:val="008B4D49"/>
    <w:rsid w:val="008B5EA7"/>
    <w:rsid w:val="008B60A1"/>
    <w:rsid w:val="008B60CC"/>
    <w:rsid w:val="008B6E62"/>
    <w:rsid w:val="008C0759"/>
    <w:rsid w:val="008C1605"/>
    <w:rsid w:val="008C1783"/>
    <w:rsid w:val="008C27E7"/>
    <w:rsid w:val="008C479C"/>
    <w:rsid w:val="008C47C2"/>
    <w:rsid w:val="008C4F4E"/>
    <w:rsid w:val="008C54F1"/>
    <w:rsid w:val="008C5FBA"/>
    <w:rsid w:val="008C645C"/>
    <w:rsid w:val="008C6CE1"/>
    <w:rsid w:val="008D03B7"/>
    <w:rsid w:val="008D0EC4"/>
    <w:rsid w:val="008D12A4"/>
    <w:rsid w:val="008D1DFE"/>
    <w:rsid w:val="008D21C8"/>
    <w:rsid w:val="008D2985"/>
    <w:rsid w:val="008D2992"/>
    <w:rsid w:val="008D3077"/>
    <w:rsid w:val="008D5B7D"/>
    <w:rsid w:val="008D6051"/>
    <w:rsid w:val="008D69DE"/>
    <w:rsid w:val="008D6E40"/>
    <w:rsid w:val="008E0D97"/>
    <w:rsid w:val="008E1434"/>
    <w:rsid w:val="008E2493"/>
    <w:rsid w:val="008E2F8B"/>
    <w:rsid w:val="008E4ACF"/>
    <w:rsid w:val="008E4B00"/>
    <w:rsid w:val="008E4B62"/>
    <w:rsid w:val="008E535B"/>
    <w:rsid w:val="008E5690"/>
    <w:rsid w:val="008E606B"/>
    <w:rsid w:val="008E6317"/>
    <w:rsid w:val="008E6F68"/>
    <w:rsid w:val="008E77F3"/>
    <w:rsid w:val="008E7A54"/>
    <w:rsid w:val="008F00BE"/>
    <w:rsid w:val="008F01CE"/>
    <w:rsid w:val="008F11DF"/>
    <w:rsid w:val="008F12C0"/>
    <w:rsid w:val="008F194C"/>
    <w:rsid w:val="008F264C"/>
    <w:rsid w:val="008F29FE"/>
    <w:rsid w:val="008F311B"/>
    <w:rsid w:val="008F5F8D"/>
    <w:rsid w:val="008F6218"/>
    <w:rsid w:val="008F6301"/>
    <w:rsid w:val="008F7015"/>
    <w:rsid w:val="008F72C7"/>
    <w:rsid w:val="008F7328"/>
    <w:rsid w:val="0090039C"/>
    <w:rsid w:val="00900E65"/>
    <w:rsid w:val="0090151D"/>
    <w:rsid w:val="009019B1"/>
    <w:rsid w:val="00901C99"/>
    <w:rsid w:val="00902B3B"/>
    <w:rsid w:val="0090326C"/>
    <w:rsid w:val="00904462"/>
    <w:rsid w:val="00905E5C"/>
    <w:rsid w:val="00906347"/>
    <w:rsid w:val="0090675A"/>
    <w:rsid w:val="00906946"/>
    <w:rsid w:val="00911B56"/>
    <w:rsid w:val="00911C7D"/>
    <w:rsid w:val="00912750"/>
    <w:rsid w:val="009157F6"/>
    <w:rsid w:val="00915A08"/>
    <w:rsid w:val="009160E4"/>
    <w:rsid w:val="009161B0"/>
    <w:rsid w:val="00917448"/>
    <w:rsid w:val="00917651"/>
    <w:rsid w:val="00917B57"/>
    <w:rsid w:val="009202C6"/>
    <w:rsid w:val="0092044E"/>
    <w:rsid w:val="00920502"/>
    <w:rsid w:val="00921447"/>
    <w:rsid w:val="009229CD"/>
    <w:rsid w:val="00923C63"/>
    <w:rsid w:val="009252DB"/>
    <w:rsid w:val="009259FB"/>
    <w:rsid w:val="00925C37"/>
    <w:rsid w:val="00925CC9"/>
    <w:rsid w:val="00926306"/>
    <w:rsid w:val="009265F2"/>
    <w:rsid w:val="00927BA3"/>
    <w:rsid w:val="00931661"/>
    <w:rsid w:val="009316BF"/>
    <w:rsid w:val="00931E37"/>
    <w:rsid w:val="00933EDF"/>
    <w:rsid w:val="00934A29"/>
    <w:rsid w:val="00934E82"/>
    <w:rsid w:val="009351A6"/>
    <w:rsid w:val="0093523F"/>
    <w:rsid w:val="00935F51"/>
    <w:rsid w:val="0093625D"/>
    <w:rsid w:val="009370D8"/>
    <w:rsid w:val="00937830"/>
    <w:rsid w:val="00937C3B"/>
    <w:rsid w:val="009401F8"/>
    <w:rsid w:val="00941134"/>
    <w:rsid w:val="009411AD"/>
    <w:rsid w:val="00941654"/>
    <w:rsid w:val="00941C22"/>
    <w:rsid w:val="00941D20"/>
    <w:rsid w:val="00943A94"/>
    <w:rsid w:val="009444C8"/>
    <w:rsid w:val="00945316"/>
    <w:rsid w:val="00945393"/>
    <w:rsid w:val="00945E8E"/>
    <w:rsid w:val="0094692E"/>
    <w:rsid w:val="009477DC"/>
    <w:rsid w:val="009505AE"/>
    <w:rsid w:val="0095249D"/>
    <w:rsid w:val="009558EE"/>
    <w:rsid w:val="00955DFB"/>
    <w:rsid w:val="0095672C"/>
    <w:rsid w:val="00957BF2"/>
    <w:rsid w:val="009604A1"/>
    <w:rsid w:val="00960FE5"/>
    <w:rsid w:val="009611C7"/>
    <w:rsid w:val="00962C48"/>
    <w:rsid w:val="00962F70"/>
    <w:rsid w:val="00963A66"/>
    <w:rsid w:val="00963D08"/>
    <w:rsid w:val="00963EC3"/>
    <w:rsid w:val="0096451D"/>
    <w:rsid w:val="00965200"/>
    <w:rsid w:val="009661B7"/>
    <w:rsid w:val="00966696"/>
    <w:rsid w:val="00966B63"/>
    <w:rsid w:val="00966F9B"/>
    <w:rsid w:val="00970D8B"/>
    <w:rsid w:val="0097109D"/>
    <w:rsid w:val="00972D47"/>
    <w:rsid w:val="009742BF"/>
    <w:rsid w:val="009755A3"/>
    <w:rsid w:val="009761B7"/>
    <w:rsid w:val="00976FD1"/>
    <w:rsid w:val="009775CD"/>
    <w:rsid w:val="0098008D"/>
    <w:rsid w:val="00980135"/>
    <w:rsid w:val="0098135C"/>
    <w:rsid w:val="00981BCB"/>
    <w:rsid w:val="009823E2"/>
    <w:rsid w:val="0098280B"/>
    <w:rsid w:val="00982ACC"/>
    <w:rsid w:val="0098481E"/>
    <w:rsid w:val="00984C79"/>
    <w:rsid w:val="009851F4"/>
    <w:rsid w:val="00985BA7"/>
    <w:rsid w:val="009861A5"/>
    <w:rsid w:val="009862B3"/>
    <w:rsid w:val="0098694C"/>
    <w:rsid w:val="00986B42"/>
    <w:rsid w:val="00986D2A"/>
    <w:rsid w:val="00987C3A"/>
    <w:rsid w:val="00990489"/>
    <w:rsid w:val="00990F6A"/>
    <w:rsid w:val="00990F75"/>
    <w:rsid w:val="009928D1"/>
    <w:rsid w:val="00994A05"/>
    <w:rsid w:val="00995FA8"/>
    <w:rsid w:val="00996FF5"/>
    <w:rsid w:val="0099724D"/>
    <w:rsid w:val="00997B49"/>
    <w:rsid w:val="009A0137"/>
    <w:rsid w:val="009A08EE"/>
    <w:rsid w:val="009A1D79"/>
    <w:rsid w:val="009A2FA4"/>
    <w:rsid w:val="009A476D"/>
    <w:rsid w:val="009A52F1"/>
    <w:rsid w:val="009A539E"/>
    <w:rsid w:val="009A64FC"/>
    <w:rsid w:val="009A6A81"/>
    <w:rsid w:val="009A70F3"/>
    <w:rsid w:val="009A7A85"/>
    <w:rsid w:val="009B1B2F"/>
    <w:rsid w:val="009B2258"/>
    <w:rsid w:val="009B32B6"/>
    <w:rsid w:val="009B35BE"/>
    <w:rsid w:val="009B3D59"/>
    <w:rsid w:val="009B4208"/>
    <w:rsid w:val="009B467A"/>
    <w:rsid w:val="009B4F24"/>
    <w:rsid w:val="009B4F75"/>
    <w:rsid w:val="009B57DC"/>
    <w:rsid w:val="009C032B"/>
    <w:rsid w:val="009C041A"/>
    <w:rsid w:val="009C0593"/>
    <w:rsid w:val="009C1104"/>
    <w:rsid w:val="009C191C"/>
    <w:rsid w:val="009C1EF4"/>
    <w:rsid w:val="009C2AC9"/>
    <w:rsid w:val="009C4A41"/>
    <w:rsid w:val="009C5844"/>
    <w:rsid w:val="009C5AB4"/>
    <w:rsid w:val="009C5D31"/>
    <w:rsid w:val="009C5EA1"/>
    <w:rsid w:val="009C7222"/>
    <w:rsid w:val="009C7B43"/>
    <w:rsid w:val="009C7D0B"/>
    <w:rsid w:val="009D1233"/>
    <w:rsid w:val="009D2397"/>
    <w:rsid w:val="009D2677"/>
    <w:rsid w:val="009D2DE4"/>
    <w:rsid w:val="009D3888"/>
    <w:rsid w:val="009D3C77"/>
    <w:rsid w:val="009D3E24"/>
    <w:rsid w:val="009D42CF"/>
    <w:rsid w:val="009D4308"/>
    <w:rsid w:val="009D4769"/>
    <w:rsid w:val="009D6451"/>
    <w:rsid w:val="009D6A14"/>
    <w:rsid w:val="009D7224"/>
    <w:rsid w:val="009D7B46"/>
    <w:rsid w:val="009E0180"/>
    <w:rsid w:val="009E0BA4"/>
    <w:rsid w:val="009E0D16"/>
    <w:rsid w:val="009E1113"/>
    <w:rsid w:val="009E1175"/>
    <w:rsid w:val="009E160B"/>
    <w:rsid w:val="009E26E7"/>
    <w:rsid w:val="009E46CD"/>
    <w:rsid w:val="009E5731"/>
    <w:rsid w:val="009E5999"/>
    <w:rsid w:val="009E5DD3"/>
    <w:rsid w:val="009E5F89"/>
    <w:rsid w:val="009E6259"/>
    <w:rsid w:val="009E6591"/>
    <w:rsid w:val="009E67C5"/>
    <w:rsid w:val="009E7750"/>
    <w:rsid w:val="009F015D"/>
    <w:rsid w:val="009F0237"/>
    <w:rsid w:val="009F02D9"/>
    <w:rsid w:val="009F0439"/>
    <w:rsid w:val="009F0964"/>
    <w:rsid w:val="009F0BEB"/>
    <w:rsid w:val="009F10C7"/>
    <w:rsid w:val="009F186E"/>
    <w:rsid w:val="009F25AC"/>
    <w:rsid w:val="009F321F"/>
    <w:rsid w:val="009F365E"/>
    <w:rsid w:val="009F4A1A"/>
    <w:rsid w:val="009F4B8D"/>
    <w:rsid w:val="009F4BE1"/>
    <w:rsid w:val="009F5C1D"/>
    <w:rsid w:val="009F606E"/>
    <w:rsid w:val="009F70FF"/>
    <w:rsid w:val="009F7529"/>
    <w:rsid w:val="009F75D8"/>
    <w:rsid w:val="00A00242"/>
    <w:rsid w:val="00A0039A"/>
    <w:rsid w:val="00A004BE"/>
    <w:rsid w:val="00A03538"/>
    <w:rsid w:val="00A03A36"/>
    <w:rsid w:val="00A03CCE"/>
    <w:rsid w:val="00A03F57"/>
    <w:rsid w:val="00A0471C"/>
    <w:rsid w:val="00A05A83"/>
    <w:rsid w:val="00A05B07"/>
    <w:rsid w:val="00A05E7D"/>
    <w:rsid w:val="00A072FC"/>
    <w:rsid w:val="00A0739F"/>
    <w:rsid w:val="00A0780E"/>
    <w:rsid w:val="00A116C2"/>
    <w:rsid w:val="00A1192A"/>
    <w:rsid w:val="00A122BB"/>
    <w:rsid w:val="00A124EF"/>
    <w:rsid w:val="00A13625"/>
    <w:rsid w:val="00A136BE"/>
    <w:rsid w:val="00A14E7A"/>
    <w:rsid w:val="00A15158"/>
    <w:rsid w:val="00A15A49"/>
    <w:rsid w:val="00A16D99"/>
    <w:rsid w:val="00A17776"/>
    <w:rsid w:val="00A20398"/>
    <w:rsid w:val="00A20B8D"/>
    <w:rsid w:val="00A22A48"/>
    <w:rsid w:val="00A23DB5"/>
    <w:rsid w:val="00A246FD"/>
    <w:rsid w:val="00A25336"/>
    <w:rsid w:val="00A254FF"/>
    <w:rsid w:val="00A258AC"/>
    <w:rsid w:val="00A25E32"/>
    <w:rsid w:val="00A2637F"/>
    <w:rsid w:val="00A27045"/>
    <w:rsid w:val="00A2711E"/>
    <w:rsid w:val="00A272E9"/>
    <w:rsid w:val="00A27B62"/>
    <w:rsid w:val="00A27FC3"/>
    <w:rsid w:val="00A301E4"/>
    <w:rsid w:val="00A30C86"/>
    <w:rsid w:val="00A30D77"/>
    <w:rsid w:val="00A31526"/>
    <w:rsid w:val="00A32398"/>
    <w:rsid w:val="00A35035"/>
    <w:rsid w:val="00A35566"/>
    <w:rsid w:val="00A35774"/>
    <w:rsid w:val="00A3608E"/>
    <w:rsid w:val="00A363BB"/>
    <w:rsid w:val="00A36958"/>
    <w:rsid w:val="00A369C1"/>
    <w:rsid w:val="00A36D46"/>
    <w:rsid w:val="00A370F6"/>
    <w:rsid w:val="00A37778"/>
    <w:rsid w:val="00A37B6B"/>
    <w:rsid w:val="00A402F8"/>
    <w:rsid w:val="00A407BF"/>
    <w:rsid w:val="00A421C0"/>
    <w:rsid w:val="00A427BF"/>
    <w:rsid w:val="00A4324F"/>
    <w:rsid w:val="00A436F4"/>
    <w:rsid w:val="00A43F8E"/>
    <w:rsid w:val="00A446CA"/>
    <w:rsid w:val="00A44FD8"/>
    <w:rsid w:val="00A45356"/>
    <w:rsid w:val="00A45984"/>
    <w:rsid w:val="00A45C25"/>
    <w:rsid w:val="00A4758C"/>
    <w:rsid w:val="00A50024"/>
    <w:rsid w:val="00A50AFF"/>
    <w:rsid w:val="00A50BDE"/>
    <w:rsid w:val="00A5305C"/>
    <w:rsid w:val="00A537B8"/>
    <w:rsid w:val="00A53882"/>
    <w:rsid w:val="00A55069"/>
    <w:rsid w:val="00A5546F"/>
    <w:rsid w:val="00A554A8"/>
    <w:rsid w:val="00A55584"/>
    <w:rsid w:val="00A55B9F"/>
    <w:rsid w:val="00A560B2"/>
    <w:rsid w:val="00A601E8"/>
    <w:rsid w:val="00A608D4"/>
    <w:rsid w:val="00A619C5"/>
    <w:rsid w:val="00A62022"/>
    <w:rsid w:val="00A62B35"/>
    <w:rsid w:val="00A62EE1"/>
    <w:rsid w:val="00A62F49"/>
    <w:rsid w:val="00A63851"/>
    <w:rsid w:val="00A63FD6"/>
    <w:rsid w:val="00A64A26"/>
    <w:rsid w:val="00A658F4"/>
    <w:rsid w:val="00A66229"/>
    <w:rsid w:val="00A66488"/>
    <w:rsid w:val="00A66509"/>
    <w:rsid w:val="00A66F44"/>
    <w:rsid w:val="00A67518"/>
    <w:rsid w:val="00A6766E"/>
    <w:rsid w:val="00A67781"/>
    <w:rsid w:val="00A6780D"/>
    <w:rsid w:val="00A67CF6"/>
    <w:rsid w:val="00A67EE8"/>
    <w:rsid w:val="00A70BC9"/>
    <w:rsid w:val="00A70D43"/>
    <w:rsid w:val="00A70DE3"/>
    <w:rsid w:val="00A718DA"/>
    <w:rsid w:val="00A72958"/>
    <w:rsid w:val="00A73DFF"/>
    <w:rsid w:val="00A75B95"/>
    <w:rsid w:val="00A765AE"/>
    <w:rsid w:val="00A772E9"/>
    <w:rsid w:val="00A804EB"/>
    <w:rsid w:val="00A8087E"/>
    <w:rsid w:val="00A818B6"/>
    <w:rsid w:val="00A81CC9"/>
    <w:rsid w:val="00A829DB"/>
    <w:rsid w:val="00A82AD3"/>
    <w:rsid w:val="00A83665"/>
    <w:rsid w:val="00A83C15"/>
    <w:rsid w:val="00A84005"/>
    <w:rsid w:val="00A840C0"/>
    <w:rsid w:val="00A84201"/>
    <w:rsid w:val="00A84713"/>
    <w:rsid w:val="00A84E7C"/>
    <w:rsid w:val="00A869FA"/>
    <w:rsid w:val="00A916D0"/>
    <w:rsid w:val="00A91DEB"/>
    <w:rsid w:val="00A91F07"/>
    <w:rsid w:val="00A96036"/>
    <w:rsid w:val="00A96105"/>
    <w:rsid w:val="00A9610D"/>
    <w:rsid w:val="00A96601"/>
    <w:rsid w:val="00A97451"/>
    <w:rsid w:val="00A97567"/>
    <w:rsid w:val="00A97828"/>
    <w:rsid w:val="00AA0727"/>
    <w:rsid w:val="00AA0A50"/>
    <w:rsid w:val="00AA117C"/>
    <w:rsid w:val="00AA1240"/>
    <w:rsid w:val="00AA2543"/>
    <w:rsid w:val="00AA3172"/>
    <w:rsid w:val="00AA3D09"/>
    <w:rsid w:val="00AA4847"/>
    <w:rsid w:val="00AA5320"/>
    <w:rsid w:val="00AA7597"/>
    <w:rsid w:val="00AB0663"/>
    <w:rsid w:val="00AB0707"/>
    <w:rsid w:val="00AB08FA"/>
    <w:rsid w:val="00AB0EC6"/>
    <w:rsid w:val="00AB1C0B"/>
    <w:rsid w:val="00AB255D"/>
    <w:rsid w:val="00AB62EE"/>
    <w:rsid w:val="00AB641A"/>
    <w:rsid w:val="00AB69C3"/>
    <w:rsid w:val="00AB6CD2"/>
    <w:rsid w:val="00AC0585"/>
    <w:rsid w:val="00AC1B25"/>
    <w:rsid w:val="00AC367D"/>
    <w:rsid w:val="00AC3A25"/>
    <w:rsid w:val="00AC3EB7"/>
    <w:rsid w:val="00AC47F4"/>
    <w:rsid w:val="00AC4F97"/>
    <w:rsid w:val="00AC5512"/>
    <w:rsid w:val="00AC5A1C"/>
    <w:rsid w:val="00AC5B31"/>
    <w:rsid w:val="00AC6F70"/>
    <w:rsid w:val="00AC6FBD"/>
    <w:rsid w:val="00AC742C"/>
    <w:rsid w:val="00AC779F"/>
    <w:rsid w:val="00AD0C20"/>
    <w:rsid w:val="00AD0E50"/>
    <w:rsid w:val="00AD346F"/>
    <w:rsid w:val="00AD4917"/>
    <w:rsid w:val="00AD51D3"/>
    <w:rsid w:val="00AD5F64"/>
    <w:rsid w:val="00AD605F"/>
    <w:rsid w:val="00AD6163"/>
    <w:rsid w:val="00AD6704"/>
    <w:rsid w:val="00AD68FA"/>
    <w:rsid w:val="00AD71DA"/>
    <w:rsid w:val="00AD7311"/>
    <w:rsid w:val="00AE00FB"/>
    <w:rsid w:val="00AE1DB8"/>
    <w:rsid w:val="00AE22BB"/>
    <w:rsid w:val="00AE2CCC"/>
    <w:rsid w:val="00AE31B3"/>
    <w:rsid w:val="00AE33BA"/>
    <w:rsid w:val="00AE43AD"/>
    <w:rsid w:val="00AE55F2"/>
    <w:rsid w:val="00AE6850"/>
    <w:rsid w:val="00AE6AF1"/>
    <w:rsid w:val="00AE7DA3"/>
    <w:rsid w:val="00AF0A14"/>
    <w:rsid w:val="00AF0E96"/>
    <w:rsid w:val="00AF1670"/>
    <w:rsid w:val="00AF219F"/>
    <w:rsid w:val="00AF25CC"/>
    <w:rsid w:val="00AF2991"/>
    <w:rsid w:val="00AF2A36"/>
    <w:rsid w:val="00AF2BF5"/>
    <w:rsid w:val="00AF4BD3"/>
    <w:rsid w:val="00AF5989"/>
    <w:rsid w:val="00AF5A66"/>
    <w:rsid w:val="00AF5CC9"/>
    <w:rsid w:val="00AF7939"/>
    <w:rsid w:val="00AF7CFE"/>
    <w:rsid w:val="00B0063C"/>
    <w:rsid w:val="00B0067B"/>
    <w:rsid w:val="00B01532"/>
    <w:rsid w:val="00B02686"/>
    <w:rsid w:val="00B02B2B"/>
    <w:rsid w:val="00B02CC1"/>
    <w:rsid w:val="00B03E72"/>
    <w:rsid w:val="00B05772"/>
    <w:rsid w:val="00B0686F"/>
    <w:rsid w:val="00B11686"/>
    <w:rsid w:val="00B11A26"/>
    <w:rsid w:val="00B12D95"/>
    <w:rsid w:val="00B13974"/>
    <w:rsid w:val="00B13CB0"/>
    <w:rsid w:val="00B160C3"/>
    <w:rsid w:val="00B1665A"/>
    <w:rsid w:val="00B22342"/>
    <w:rsid w:val="00B2245C"/>
    <w:rsid w:val="00B22A63"/>
    <w:rsid w:val="00B24253"/>
    <w:rsid w:val="00B258ED"/>
    <w:rsid w:val="00B25E24"/>
    <w:rsid w:val="00B260C7"/>
    <w:rsid w:val="00B265B5"/>
    <w:rsid w:val="00B26764"/>
    <w:rsid w:val="00B273DC"/>
    <w:rsid w:val="00B27C45"/>
    <w:rsid w:val="00B30EAC"/>
    <w:rsid w:val="00B337E6"/>
    <w:rsid w:val="00B33B6A"/>
    <w:rsid w:val="00B343E4"/>
    <w:rsid w:val="00B3468C"/>
    <w:rsid w:val="00B34C45"/>
    <w:rsid w:val="00B34DCB"/>
    <w:rsid w:val="00B3656A"/>
    <w:rsid w:val="00B36886"/>
    <w:rsid w:val="00B4063E"/>
    <w:rsid w:val="00B41DED"/>
    <w:rsid w:val="00B4227C"/>
    <w:rsid w:val="00B4273D"/>
    <w:rsid w:val="00B42AAC"/>
    <w:rsid w:val="00B43920"/>
    <w:rsid w:val="00B4446C"/>
    <w:rsid w:val="00B44753"/>
    <w:rsid w:val="00B44FC3"/>
    <w:rsid w:val="00B4501A"/>
    <w:rsid w:val="00B45A5B"/>
    <w:rsid w:val="00B46A84"/>
    <w:rsid w:val="00B5022F"/>
    <w:rsid w:val="00B50647"/>
    <w:rsid w:val="00B514EB"/>
    <w:rsid w:val="00B5389B"/>
    <w:rsid w:val="00B538CF"/>
    <w:rsid w:val="00B54090"/>
    <w:rsid w:val="00B553CA"/>
    <w:rsid w:val="00B55C2F"/>
    <w:rsid w:val="00B55F77"/>
    <w:rsid w:val="00B5692F"/>
    <w:rsid w:val="00B57778"/>
    <w:rsid w:val="00B57E86"/>
    <w:rsid w:val="00B6037E"/>
    <w:rsid w:val="00B61E7C"/>
    <w:rsid w:val="00B624FE"/>
    <w:rsid w:val="00B62CFC"/>
    <w:rsid w:val="00B62F5D"/>
    <w:rsid w:val="00B6393B"/>
    <w:rsid w:val="00B646BB"/>
    <w:rsid w:val="00B648EF"/>
    <w:rsid w:val="00B64B3B"/>
    <w:rsid w:val="00B6527A"/>
    <w:rsid w:val="00B66152"/>
    <w:rsid w:val="00B66FE4"/>
    <w:rsid w:val="00B6730D"/>
    <w:rsid w:val="00B67AD2"/>
    <w:rsid w:val="00B70542"/>
    <w:rsid w:val="00B70DF4"/>
    <w:rsid w:val="00B71BA4"/>
    <w:rsid w:val="00B72E91"/>
    <w:rsid w:val="00B72F27"/>
    <w:rsid w:val="00B73EE8"/>
    <w:rsid w:val="00B74D17"/>
    <w:rsid w:val="00B750D7"/>
    <w:rsid w:val="00B754B0"/>
    <w:rsid w:val="00B75A87"/>
    <w:rsid w:val="00B76643"/>
    <w:rsid w:val="00B7697B"/>
    <w:rsid w:val="00B76D46"/>
    <w:rsid w:val="00B80CBD"/>
    <w:rsid w:val="00B8160F"/>
    <w:rsid w:val="00B82543"/>
    <w:rsid w:val="00B82D72"/>
    <w:rsid w:val="00B83D94"/>
    <w:rsid w:val="00B83F69"/>
    <w:rsid w:val="00B844DC"/>
    <w:rsid w:val="00B85848"/>
    <w:rsid w:val="00B86FBF"/>
    <w:rsid w:val="00B87D4B"/>
    <w:rsid w:val="00B90622"/>
    <w:rsid w:val="00B91246"/>
    <w:rsid w:val="00B924FA"/>
    <w:rsid w:val="00B93729"/>
    <w:rsid w:val="00B93DFB"/>
    <w:rsid w:val="00B94F17"/>
    <w:rsid w:val="00B956C0"/>
    <w:rsid w:val="00B9588F"/>
    <w:rsid w:val="00B961BE"/>
    <w:rsid w:val="00B976C6"/>
    <w:rsid w:val="00B97ACC"/>
    <w:rsid w:val="00B97E42"/>
    <w:rsid w:val="00BA008A"/>
    <w:rsid w:val="00BA0A59"/>
    <w:rsid w:val="00BA2086"/>
    <w:rsid w:val="00BA2450"/>
    <w:rsid w:val="00BA2730"/>
    <w:rsid w:val="00BA3B84"/>
    <w:rsid w:val="00BA48D8"/>
    <w:rsid w:val="00BA61B0"/>
    <w:rsid w:val="00BA67E0"/>
    <w:rsid w:val="00BA6CA7"/>
    <w:rsid w:val="00BA6FCC"/>
    <w:rsid w:val="00BB083C"/>
    <w:rsid w:val="00BB0EF9"/>
    <w:rsid w:val="00BB1315"/>
    <w:rsid w:val="00BB1695"/>
    <w:rsid w:val="00BB218A"/>
    <w:rsid w:val="00BB2E50"/>
    <w:rsid w:val="00BB3212"/>
    <w:rsid w:val="00BB32BE"/>
    <w:rsid w:val="00BB3A70"/>
    <w:rsid w:val="00BB4744"/>
    <w:rsid w:val="00BB515C"/>
    <w:rsid w:val="00BB60C9"/>
    <w:rsid w:val="00BB60FE"/>
    <w:rsid w:val="00BB6894"/>
    <w:rsid w:val="00BC03CE"/>
    <w:rsid w:val="00BC0B5B"/>
    <w:rsid w:val="00BC0B60"/>
    <w:rsid w:val="00BC0D1F"/>
    <w:rsid w:val="00BC0E83"/>
    <w:rsid w:val="00BC101B"/>
    <w:rsid w:val="00BC12D5"/>
    <w:rsid w:val="00BC1812"/>
    <w:rsid w:val="00BC1BF9"/>
    <w:rsid w:val="00BC2C75"/>
    <w:rsid w:val="00BC2DC6"/>
    <w:rsid w:val="00BC3A43"/>
    <w:rsid w:val="00BC48FF"/>
    <w:rsid w:val="00BC4A79"/>
    <w:rsid w:val="00BC4E6D"/>
    <w:rsid w:val="00BC55E8"/>
    <w:rsid w:val="00BC62B6"/>
    <w:rsid w:val="00BC6A17"/>
    <w:rsid w:val="00BC6E27"/>
    <w:rsid w:val="00BC6F66"/>
    <w:rsid w:val="00BD2290"/>
    <w:rsid w:val="00BD3561"/>
    <w:rsid w:val="00BD392C"/>
    <w:rsid w:val="00BD440B"/>
    <w:rsid w:val="00BD4780"/>
    <w:rsid w:val="00BD5B14"/>
    <w:rsid w:val="00BD60AA"/>
    <w:rsid w:val="00BD633C"/>
    <w:rsid w:val="00BD639B"/>
    <w:rsid w:val="00BD6B4E"/>
    <w:rsid w:val="00BE024A"/>
    <w:rsid w:val="00BE0819"/>
    <w:rsid w:val="00BE0980"/>
    <w:rsid w:val="00BE0EF8"/>
    <w:rsid w:val="00BE1516"/>
    <w:rsid w:val="00BE1D9D"/>
    <w:rsid w:val="00BE22F2"/>
    <w:rsid w:val="00BE26CD"/>
    <w:rsid w:val="00BE3809"/>
    <w:rsid w:val="00BE4EED"/>
    <w:rsid w:val="00BE594D"/>
    <w:rsid w:val="00BE59D0"/>
    <w:rsid w:val="00BE5DE8"/>
    <w:rsid w:val="00BE5E71"/>
    <w:rsid w:val="00BE658E"/>
    <w:rsid w:val="00BE684D"/>
    <w:rsid w:val="00BE7B94"/>
    <w:rsid w:val="00BF0146"/>
    <w:rsid w:val="00BF02DA"/>
    <w:rsid w:val="00BF0498"/>
    <w:rsid w:val="00BF066A"/>
    <w:rsid w:val="00BF0AC6"/>
    <w:rsid w:val="00BF12B3"/>
    <w:rsid w:val="00BF14A4"/>
    <w:rsid w:val="00BF25A8"/>
    <w:rsid w:val="00BF3F3A"/>
    <w:rsid w:val="00BF4121"/>
    <w:rsid w:val="00BF44BF"/>
    <w:rsid w:val="00BF52CD"/>
    <w:rsid w:val="00BF6B6C"/>
    <w:rsid w:val="00BF6F51"/>
    <w:rsid w:val="00BF7664"/>
    <w:rsid w:val="00BF7C4B"/>
    <w:rsid w:val="00BF7D2A"/>
    <w:rsid w:val="00C013C9"/>
    <w:rsid w:val="00C01ECE"/>
    <w:rsid w:val="00C02925"/>
    <w:rsid w:val="00C02BE6"/>
    <w:rsid w:val="00C03C8F"/>
    <w:rsid w:val="00C04347"/>
    <w:rsid w:val="00C04B09"/>
    <w:rsid w:val="00C05B1F"/>
    <w:rsid w:val="00C06637"/>
    <w:rsid w:val="00C0769E"/>
    <w:rsid w:val="00C07B98"/>
    <w:rsid w:val="00C10BCB"/>
    <w:rsid w:val="00C13428"/>
    <w:rsid w:val="00C13558"/>
    <w:rsid w:val="00C158F7"/>
    <w:rsid w:val="00C1596D"/>
    <w:rsid w:val="00C16109"/>
    <w:rsid w:val="00C16784"/>
    <w:rsid w:val="00C200AF"/>
    <w:rsid w:val="00C20573"/>
    <w:rsid w:val="00C20FE7"/>
    <w:rsid w:val="00C2111A"/>
    <w:rsid w:val="00C22E27"/>
    <w:rsid w:val="00C234D7"/>
    <w:rsid w:val="00C278A7"/>
    <w:rsid w:val="00C3088F"/>
    <w:rsid w:val="00C309A8"/>
    <w:rsid w:val="00C30D64"/>
    <w:rsid w:val="00C30ECE"/>
    <w:rsid w:val="00C31080"/>
    <w:rsid w:val="00C3113A"/>
    <w:rsid w:val="00C317F1"/>
    <w:rsid w:val="00C32264"/>
    <w:rsid w:val="00C324FB"/>
    <w:rsid w:val="00C32C77"/>
    <w:rsid w:val="00C32DEF"/>
    <w:rsid w:val="00C33CD6"/>
    <w:rsid w:val="00C34144"/>
    <w:rsid w:val="00C342B7"/>
    <w:rsid w:val="00C34339"/>
    <w:rsid w:val="00C36307"/>
    <w:rsid w:val="00C36A02"/>
    <w:rsid w:val="00C377EB"/>
    <w:rsid w:val="00C37A4B"/>
    <w:rsid w:val="00C40931"/>
    <w:rsid w:val="00C40B05"/>
    <w:rsid w:val="00C40D77"/>
    <w:rsid w:val="00C414E7"/>
    <w:rsid w:val="00C42448"/>
    <w:rsid w:val="00C44994"/>
    <w:rsid w:val="00C45335"/>
    <w:rsid w:val="00C456F6"/>
    <w:rsid w:val="00C4649F"/>
    <w:rsid w:val="00C4687E"/>
    <w:rsid w:val="00C46B2C"/>
    <w:rsid w:val="00C473BD"/>
    <w:rsid w:val="00C4771C"/>
    <w:rsid w:val="00C5008B"/>
    <w:rsid w:val="00C50405"/>
    <w:rsid w:val="00C523B2"/>
    <w:rsid w:val="00C52D2B"/>
    <w:rsid w:val="00C53DDA"/>
    <w:rsid w:val="00C53E07"/>
    <w:rsid w:val="00C557A6"/>
    <w:rsid w:val="00C55BD2"/>
    <w:rsid w:val="00C56341"/>
    <w:rsid w:val="00C565F3"/>
    <w:rsid w:val="00C5681B"/>
    <w:rsid w:val="00C56F88"/>
    <w:rsid w:val="00C57160"/>
    <w:rsid w:val="00C5727D"/>
    <w:rsid w:val="00C60184"/>
    <w:rsid w:val="00C6093A"/>
    <w:rsid w:val="00C6122E"/>
    <w:rsid w:val="00C61FDD"/>
    <w:rsid w:val="00C64864"/>
    <w:rsid w:val="00C64C15"/>
    <w:rsid w:val="00C65649"/>
    <w:rsid w:val="00C65841"/>
    <w:rsid w:val="00C65E72"/>
    <w:rsid w:val="00C66579"/>
    <w:rsid w:val="00C669C2"/>
    <w:rsid w:val="00C66DA9"/>
    <w:rsid w:val="00C67BAD"/>
    <w:rsid w:val="00C70247"/>
    <w:rsid w:val="00C705E1"/>
    <w:rsid w:val="00C71B37"/>
    <w:rsid w:val="00C733BB"/>
    <w:rsid w:val="00C733DC"/>
    <w:rsid w:val="00C73F66"/>
    <w:rsid w:val="00C75150"/>
    <w:rsid w:val="00C755EE"/>
    <w:rsid w:val="00C7560E"/>
    <w:rsid w:val="00C7618F"/>
    <w:rsid w:val="00C76BDE"/>
    <w:rsid w:val="00C775BA"/>
    <w:rsid w:val="00C77B91"/>
    <w:rsid w:val="00C77D03"/>
    <w:rsid w:val="00C8054B"/>
    <w:rsid w:val="00C80558"/>
    <w:rsid w:val="00C80623"/>
    <w:rsid w:val="00C808CC"/>
    <w:rsid w:val="00C815B2"/>
    <w:rsid w:val="00C816A0"/>
    <w:rsid w:val="00C8218E"/>
    <w:rsid w:val="00C82808"/>
    <w:rsid w:val="00C82B67"/>
    <w:rsid w:val="00C82F5F"/>
    <w:rsid w:val="00C82FD7"/>
    <w:rsid w:val="00C84166"/>
    <w:rsid w:val="00C85350"/>
    <w:rsid w:val="00C86927"/>
    <w:rsid w:val="00C87E5A"/>
    <w:rsid w:val="00C91715"/>
    <w:rsid w:val="00C919A0"/>
    <w:rsid w:val="00C91D1C"/>
    <w:rsid w:val="00C9315F"/>
    <w:rsid w:val="00C941C7"/>
    <w:rsid w:val="00C94D85"/>
    <w:rsid w:val="00C9647B"/>
    <w:rsid w:val="00CA0230"/>
    <w:rsid w:val="00CA0FDA"/>
    <w:rsid w:val="00CA1F38"/>
    <w:rsid w:val="00CA2292"/>
    <w:rsid w:val="00CA2961"/>
    <w:rsid w:val="00CA2AC2"/>
    <w:rsid w:val="00CA2AC5"/>
    <w:rsid w:val="00CA2CAE"/>
    <w:rsid w:val="00CA2FED"/>
    <w:rsid w:val="00CA365B"/>
    <w:rsid w:val="00CA3A29"/>
    <w:rsid w:val="00CA4790"/>
    <w:rsid w:val="00CA4924"/>
    <w:rsid w:val="00CA5883"/>
    <w:rsid w:val="00CA7670"/>
    <w:rsid w:val="00CA7A6E"/>
    <w:rsid w:val="00CB03A5"/>
    <w:rsid w:val="00CB16F0"/>
    <w:rsid w:val="00CB2F1A"/>
    <w:rsid w:val="00CB401D"/>
    <w:rsid w:val="00CB43D5"/>
    <w:rsid w:val="00CB58A1"/>
    <w:rsid w:val="00CB5A1D"/>
    <w:rsid w:val="00CB5FC9"/>
    <w:rsid w:val="00CB665C"/>
    <w:rsid w:val="00CB6AB2"/>
    <w:rsid w:val="00CB72E3"/>
    <w:rsid w:val="00CC0412"/>
    <w:rsid w:val="00CC1097"/>
    <w:rsid w:val="00CC17A5"/>
    <w:rsid w:val="00CC30B3"/>
    <w:rsid w:val="00CC3853"/>
    <w:rsid w:val="00CC38D6"/>
    <w:rsid w:val="00CC46B3"/>
    <w:rsid w:val="00CC46C5"/>
    <w:rsid w:val="00CC49AD"/>
    <w:rsid w:val="00CC56AD"/>
    <w:rsid w:val="00CC759A"/>
    <w:rsid w:val="00CD04E8"/>
    <w:rsid w:val="00CD19B0"/>
    <w:rsid w:val="00CD2B4B"/>
    <w:rsid w:val="00CD4155"/>
    <w:rsid w:val="00CD4BA8"/>
    <w:rsid w:val="00CD52F7"/>
    <w:rsid w:val="00CD53DE"/>
    <w:rsid w:val="00CD58FF"/>
    <w:rsid w:val="00CD5A98"/>
    <w:rsid w:val="00CD6DE3"/>
    <w:rsid w:val="00CD710E"/>
    <w:rsid w:val="00CD7401"/>
    <w:rsid w:val="00CD77CE"/>
    <w:rsid w:val="00CD7A5C"/>
    <w:rsid w:val="00CE14FE"/>
    <w:rsid w:val="00CE150F"/>
    <w:rsid w:val="00CE1830"/>
    <w:rsid w:val="00CE1851"/>
    <w:rsid w:val="00CE1A64"/>
    <w:rsid w:val="00CE1A68"/>
    <w:rsid w:val="00CE1E37"/>
    <w:rsid w:val="00CE3518"/>
    <w:rsid w:val="00CE424C"/>
    <w:rsid w:val="00CE4918"/>
    <w:rsid w:val="00CE5266"/>
    <w:rsid w:val="00CE5935"/>
    <w:rsid w:val="00CE5BF4"/>
    <w:rsid w:val="00CE5C62"/>
    <w:rsid w:val="00CE6A04"/>
    <w:rsid w:val="00CE6A41"/>
    <w:rsid w:val="00CE7F28"/>
    <w:rsid w:val="00CF01B0"/>
    <w:rsid w:val="00CF1253"/>
    <w:rsid w:val="00CF24CA"/>
    <w:rsid w:val="00CF2ABD"/>
    <w:rsid w:val="00CF3769"/>
    <w:rsid w:val="00CF3AA0"/>
    <w:rsid w:val="00CF4330"/>
    <w:rsid w:val="00CF5A08"/>
    <w:rsid w:val="00D00322"/>
    <w:rsid w:val="00D0065B"/>
    <w:rsid w:val="00D026BA"/>
    <w:rsid w:val="00D02737"/>
    <w:rsid w:val="00D03652"/>
    <w:rsid w:val="00D03715"/>
    <w:rsid w:val="00D03FC1"/>
    <w:rsid w:val="00D0455A"/>
    <w:rsid w:val="00D045E2"/>
    <w:rsid w:val="00D04815"/>
    <w:rsid w:val="00D053CC"/>
    <w:rsid w:val="00D05582"/>
    <w:rsid w:val="00D06E92"/>
    <w:rsid w:val="00D078C4"/>
    <w:rsid w:val="00D10612"/>
    <w:rsid w:val="00D10A54"/>
    <w:rsid w:val="00D10BD7"/>
    <w:rsid w:val="00D11813"/>
    <w:rsid w:val="00D11E82"/>
    <w:rsid w:val="00D1348A"/>
    <w:rsid w:val="00D13519"/>
    <w:rsid w:val="00D13906"/>
    <w:rsid w:val="00D142D3"/>
    <w:rsid w:val="00D1492F"/>
    <w:rsid w:val="00D14F5C"/>
    <w:rsid w:val="00D150E3"/>
    <w:rsid w:val="00D152AA"/>
    <w:rsid w:val="00D1562D"/>
    <w:rsid w:val="00D15B93"/>
    <w:rsid w:val="00D1768F"/>
    <w:rsid w:val="00D176F8"/>
    <w:rsid w:val="00D17B19"/>
    <w:rsid w:val="00D17EAC"/>
    <w:rsid w:val="00D205C5"/>
    <w:rsid w:val="00D21460"/>
    <w:rsid w:val="00D222EE"/>
    <w:rsid w:val="00D22ACF"/>
    <w:rsid w:val="00D22B6B"/>
    <w:rsid w:val="00D241BE"/>
    <w:rsid w:val="00D25583"/>
    <w:rsid w:val="00D265CD"/>
    <w:rsid w:val="00D27F7C"/>
    <w:rsid w:val="00D30147"/>
    <w:rsid w:val="00D317D5"/>
    <w:rsid w:val="00D31DA8"/>
    <w:rsid w:val="00D320B1"/>
    <w:rsid w:val="00D32FB1"/>
    <w:rsid w:val="00D3330E"/>
    <w:rsid w:val="00D3434D"/>
    <w:rsid w:val="00D34A38"/>
    <w:rsid w:val="00D34C88"/>
    <w:rsid w:val="00D3513A"/>
    <w:rsid w:val="00D35825"/>
    <w:rsid w:val="00D36C2B"/>
    <w:rsid w:val="00D36E33"/>
    <w:rsid w:val="00D36F36"/>
    <w:rsid w:val="00D37724"/>
    <w:rsid w:val="00D378B4"/>
    <w:rsid w:val="00D37CD7"/>
    <w:rsid w:val="00D41040"/>
    <w:rsid w:val="00D41233"/>
    <w:rsid w:val="00D41A8B"/>
    <w:rsid w:val="00D42E5D"/>
    <w:rsid w:val="00D42FE9"/>
    <w:rsid w:val="00D43921"/>
    <w:rsid w:val="00D43D33"/>
    <w:rsid w:val="00D43E79"/>
    <w:rsid w:val="00D43F7E"/>
    <w:rsid w:val="00D44186"/>
    <w:rsid w:val="00D45EFC"/>
    <w:rsid w:val="00D46D47"/>
    <w:rsid w:val="00D476AE"/>
    <w:rsid w:val="00D5028D"/>
    <w:rsid w:val="00D50F55"/>
    <w:rsid w:val="00D52728"/>
    <w:rsid w:val="00D5389E"/>
    <w:rsid w:val="00D53C9E"/>
    <w:rsid w:val="00D54AA8"/>
    <w:rsid w:val="00D54FE3"/>
    <w:rsid w:val="00D55D9A"/>
    <w:rsid w:val="00D60BD5"/>
    <w:rsid w:val="00D614EB"/>
    <w:rsid w:val="00D61985"/>
    <w:rsid w:val="00D63701"/>
    <w:rsid w:val="00D63C29"/>
    <w:rsid w:val="00D63D86"/>
    <w:rsid w:val="00D641A9"/>
    <w:rsid w:val="00D652FD"/>
    <w:rsid w:val="00D65909"/>
    <w:rsid w:val="00D65A75"/>
    <w:rsid w:val="00D65B20"/>
    <w:rsid w:val="00D66640"/>
    <w:rsid w:val="00D66A20"/>
    <w:rsid w:val="00D67023"/>
    <w:rsid w:val="00D67544"/>
    <w:rsid w:val="00D67CC6"/>
    <w:rsid w:val="00D7042A"/>
    <w:rsid w:val="00D707CE"/>
    <w:rsid w:val="00D712AD"/>
    <w:rsid w:val="00D74205"/>
    <w:rsid w:val="00D7435F"/>
    <w:rsid w:val="00D75007"/>
    <w:rsid w:val="00D75A84"/>
    <w:rsid w:val="00D772F0"/>
    <w:rsid w:val="00D774C5"/>
    <w:rsid w:val="00D77583"/>
    <w:rsid w:val="00D815CA"/>
    <w:rsid w:val="00D81928"/>
    <w:rsid w:val="00D82AEA"/>
    <w:rsid w:val="00D835A6"/>
    <w:rsid w:val="00D83BB4"/>
    <w:rsid w:val="00D83F79"/>
    <w:rsid w:val="00D84512"/>
    <w:rsid w:val="00D84ADD"/>
    <w:rsid w:val="00D85795"/>
    <w:rsid w:val="00D857DB"/>
    <w:rsid w:val="00D865C5"/>
    <w:rsid w:val="00D900FA"/>
    <w:rsid w:val="00D90AF1"/>
    <w:rsid w:val="00D90B37"/>
    <w:rsid w:val="00D9129B"/>
    <w:rsid w:val="00D948FB"/>
    <w:rsid w:val="00D94D20"/>
    <w:rsid w:val="00D969E0"/>
    <w:rsid w:val="00D96D55"/>
    <w:rsid w:val="00D97683"/>
    <w:rsid w:val="00D97845"/>
    <w:rsid w:val="00DA066A"/>
    <w:rsid w:val="00DA0B3B"/>
    <w:rsid w:val="00DA0F8F"/>
    <w:rsid w:val="00DA240B"/>
    <w:rsid w:val="00DA2C46"/>
    <w:rsid w:val="00DA3502"/>
    <w:rsid w:val="00DA3A46"/>
    <w:rsid w:val="00DA4B3E"/>
    <w:rsid w:val="00DA5A93"/>
    <w:rsid w:val="00DA5E1B"/>
    <w:rsid w:val="00DA6223"/>
    <w:rsid w:val="00DA6621"/>
    <w:rsid w:val="00DA67B7"/>
    <w:rsid w:val="00DA714D"/>
    <w:rsid w:val="00DA7675"/>
    <w:rsid w:val="00DB006D"/>
    <w:rsid w:val="00DB01B8"/>
    <w:rsid w:val="00DB02D2"/>
    <w:rsid w:val="00DB204D"/>
    <w:rsid w:val="00DB35A8"/>
    <w:rsid w:val="00DB3EA9"/>
    <w:rsid w:val="00DB4251"/>
    <w:rsid w:val="00DB45EE"/>
    <w:rsid w:val="00DB5823"/>
    <w:rsid w:val="00DB5EDC"/>
    <w:rsid w:val="00DB63F1"/>
    <w:rsid w:val="00DB6C59"/>
    <w:rsid w:val="00DB7872"/>
    <w:rsid w:val="00DC0311"/>
    <w:rsid w:val="00DC2C84"/>
    <w:rsid w:val="00DC2FD9"/>
    <w:rsid w:val="00DC3F51"/>
    <w:rsid w:val="00DC47AE"/>
    <w:rsid w:val="00DC5188"/>
    <w:rsid w:val="00DC5342"/>
    <w:rsid w:val="00DC5F1E"/>
    <w:rsid w:val="00DC65F1"/>
    <w:rsid w:val="00DC6A73"/>
    <w:rsid w:val="00DD00C1"/>
    <w:rsid w:val="00DD12A9"/>
    <w:rsid w:val="00DD157A"/>
    <w:rsid w:val="00DD16EA"/>
    <w:rsid w:val="00DD175C"/>
    <w:rsid w:val="00DD197F"/>
    <w:rsid w:val="00DD1C22"/>
    <w:rsid w:val="00DD2BD4"/>
    <w:rsid w:val="00DD30CC"/>
    <w:rsid w:val="00DD3C5A"/>
    <w:rsid w:val="00DD3D04"/>
    <w:rsid w:val="00DD419A"/>
    <w:rsid w:val="00DD44CF"/>
    <w:rsid w:val="00DD44FF"/>
    <w:rsid w:val="00DD4C11"/>
    <w:rsid w:val="00DD684A"/>
    <w:rsid w:val="00DD6B0D"/>
    <w:rsid w:val="00DD728B"/>
    <w:rsid w:val="00DD7DE0"/>
    <w:rsid w:val="00DE0AAA"/>
    <w:rsid w:val="00DE0EA7"/>
    <w:rsid w:val="00DE1189"/>
    <w:rsid w:val="00DE12DF"/>
    <w:rsid w:val="00DE1AF6"/>
    <w:rsid w:val="00DE1ECB"/>
    <w:rsid w:val="00DE3811"/>
    <w:rsid w:val="00DE4128"/>
    <w:rsid w:val="00DE42D2"/>
    <w:rsid w:val="00DE5A25"/>
    <w:rsid w:val="00DE7216"/>
    <w:rsid w:val="00DE76A5"/>
    <w:rsid w:val="00DF0E3F"/>
    <w:rsid w:val="00DF13A8"/>
    <w:rsid w:val="00DF2653"/>
    <w:rsid w:val="00DF3122"/>
    <w:rsid w:val="00DF3145"/>
    <w:rsid w:val="00DF3D0B"/>
    <w:rsid w:val="00E00B08"/>
    <w:rsid w:val="00E0100D"/>
    <w:rsid w:val="00E02DAB"/>
    <w:rsid w:val="00E034B4"/>
    <w:rsid w:val="00E03BD4"/>
    <w:rsid w:val="00E041D1"/>
    <w:rsid w:val="00E04329"/>
    <w:rsid w:val="00E049C4"/>
    <w:rsid w:val="00E04D88"/>
    <w:rsid w:val="00E04E34"/>
    <w:rsid w:val="00E0536D"/>
    <w:rsid w:val="00E06EBB"/>
    <w:rsid w:val="00E1005B"/>
    <w:rsid w:val="00E10CFC"/>
    <w:rsid w:val="00E1179B"/>
    <w:rsid w:val="00E11C0D"/>
    <w:rsid w:val="00E13A73"/>
    <w:rsid w:val="00E13FF9"/>
    <w:rsid w:val="00E14F42"/>
    <w:rsid w:val="00E16765"/>
    <w:rsid w:val="00E17B11"/>
    <w:rsid w:val="00E20631"/>
    <w:rsid w:val="00E20D33"/>
    <w:rsid w:val="00E219C8"/>
    <w:rsid w:val="00E21B11"/>
    <w:rsid w:val="00E249C4"/>
    <w:rsid w:val="00E24C97"/>
    <w:rsid w:val="00E263B4"/>
    <w:rsid w:val="00E26742"/>
    <w:rsid w:val="00E277EB"/>
    <w:rsid w:val="00E27EBF"/>
    <w:rsid w:val="00E27F44"/>
    <w:rsid w:val="00E303E5"/>
    <w:rsid w:val="00E30869"/>
    <w:rsid w:val="00E31C15"/>
    <w:rsid w:val="00E32111"/>
    <w:rsid w:val="00E321A0"/>
    <w:rsid w:val="00E32219"/>
    <w:rsid w:val="00E33B9F"/>
    <w:rsid w:val="00E33C8C"/>
    <w:rsid w:val="00E33F21"/>
    <w:rsid w:val="00E345F9"/>
    <w:rsid w:val="00E34FFA"/>
    <w:rsid w:val="00E35E15"/>
    <w:rsid w:val="00E36987"/>
    <w:rsid w:val="00E3773C"/>
    <w:rsid w:val="00E37939"/>
    <w:rsid w:val="00E37958"/>
    <w:rsid w:val="00E37DB7"/>
    <w:rsid w:val="00E37EBA"/>
    <w:rsid w:val="00E4024C"/>
    <w:rsid w:val="00E407AF"/>
    <w:rsid w:val="00E40D0B"/>
    <w:rsid w:val="00E41AB7"/>
    <w:rsid w:val="00E41CA0"/>
    <w:rsid w:val="00E42DFB"/>
    <w:rsid w:val="00E432F6"/>
    <w:rsid w:val="00E44F76"/>
    <w:rsid w:val="00E459A6"/>
    <w:rsid w:val="00E46352"/>
    <w:rsid w:val="00E46759"/>
    <w:rsid w:val="00E46E12"/>
    <w:rsid w:val="00E47397"/>
    <w:rsid w:val="00E47635"/>
    <w:rsid w:val="00E47778"/>
    <w:rsid w:val="00E50794"/>
    <w:rsid w:val="00E50CFE"/>
    <w:rsid w:val="00E50F99"/>
    <w:rsid w:val="00E51528"/>
    <w:rsid w:val="00E52A3F"/>
    <w:rsid w:val="00E52F40"/>
    <w:rsid w:val="00E533BD"/>
    <w:rsid w:val="00E5419F"/>
    <w:rsid w:val="00E547C6"/>
    <w:rsid w:val="00E5533B"/>
    <w:rsid w:val="00E56805"/>
    <w:rsid w:val="00E57349"/>
    <w:rsid w:val="00E5739F"/>
    <w:rsid w:val="00E577E4"/>
    <w:rsid w:val="00E60226"/>
    <w:rsid w:val="00E603A0"/>
    <w:rsid w:val="00E62AB1"/>
    <w:rsid w:val="00E63932"/>
    <w:rsid w:val="00E63DE8"/>
    <w:rsid w:val="00E645DD"/>
    <w:rsid w:val="00E64BC1"/>
    <w:rsid w:val="00E64DCA"/>
    <w:rsid w:val="00E64F90"/>
    <w:rsid w:val="00E651C2"/>
    <w:rsid w:val="00E65ABA"/>
    <w:rsid w:val="00E674C0"/>
    <w:rsid w:val="00E67500"/>
    <w:rsid w:val="00E679F8"/>
    <w:rsid w:val="00E70053"/>
    <w:rsid w:val="00E700BD"/>
    <w:rsid w:val="00E70CC1"/>
    <w:rsid w:val="00E72F17"/>
    <w:rsid w:val="00E73B22"/>
    <w:rsid w:val="00E73ECE"/>
    <w:rsid w:val="00E74662"/>
    <w:rsid w:val="00E74BF6"/>
    <w:rsid w:val="00E7519F"/>
    <w:rsid w:val="00E751F0"/>
    <w:rsid w:val="00E752C9"/>
    <w:rsid w:val="00E77177"/>
    <w:rsid w:val="00E77866"/>
    <w:rsid w:val="00E8099E"/>
    <w:rsid w:val="00E815FC"/>
    <w:rsid w:val="00E8221B"/>
    <w:rsid w:val="00E82E01"/>
    <w:rsid w:val="00E84404"/>
    <w:rsid w:val="00E8496B"/>
    <w:rsid w:val="00E8548E"/>
    <w:rsid w:val="00E864CA"/>
    <w:rsid w:val="00E879B3"/>
    <w:rsid w:val="00E87E49"/>
    <w:rsid w:val="00E9015E"/>
    <w:rsid w:val="00E904A1"/>
    <w:rsid w:val="00E9097D"/>
    <w:rsid w:val="00E91F16"/>
    <w:rsid w:val="00E92A9B"/>
    <w:rsid w:val="00E92C0D"/>
    <w:rsid w:val="00E935EE"/>
    <w:rsid w:val="00E93809"/>
    <w:rsid w:val="00E95BD8"/>
    <w:rsid w:val="00E964A8"/>
    <w:rsid w:val="00E96A09"/>
    <w:rsid w:val="00E96D42"/>
    <w:rsid w:val="00E9744A"/>
    <w:rsid w:val="00EA0451"/>
    <w:rsid w:val="00EA13B1"/>
    <w:rsid w:val="00EA1AC2"/>
    <w:rsid w:val="00EA245E"/>
    <w:rsid w:val="00EA2654"/>
    <w:rsid w:val="00EA2ACB"/>
    <w:rsid w:val="00EA4104"/>
    <w:rsid w:val="00EA45EC"/>
    <w:rsid w:val="00EA4955"/>
    <w:rsid w:val="00EA60B3"/>
    <w:rsid w:val="00EA772B"/>
    <w:rsid w:val="00EA7A40"/>
    <w:rsid w:val="00EA7CAD"/>
    <w:rsid w:val="00EB03BD"/>
    <w:rsid w:val="00EB0986"/>
    <w:rsid w:val="00EB0D11"/>
    <w:rsid w:val="00EB1481"/>
    <w:rsid w:val="00EB1702"/>
    <w:rsid w:val="00EB1B1F"/>
    <w:rsid w:val="00EB2192"/>
    <w:rsid w:val="00EB35E7"/>
    <w:rsid w:val="00EB35F2"/>
    <w:rsid w:val="00EB3929"/>
    <w:rsid w:val="00EB3C78"/>
    <w:rsid w:val="00EB467B"/>
    <w:rsid w:val="00EB49FB"/>
    <w:rsid w:val="00EB4DEB"/>
    <w:rsid w:val="00EB5A9E"/>
    <w:rsid w:val="00EB5C10"/>
    <w:rsid w:val="00EB6329"/>
    <w:rsid w:val="00EB6AD1"/>
    <w:rsid w:val="00EB6FA2"/>
    <w:rsid w:val="00EB724C"/>
    <w:rsid w:val="00EB7827"/>
    <w:rsid w:val="00EC0BE4"/>
    <w:rsid w:val="00EC4D9F"/>
    <w:rsid w:val="00EC512B"/>
    <w:rsid w:val="00EC6202"/>
    <w:rsid w:val="00EC7125"/>
    <w:rsid w:val="00EC71EC"/>
    <w:rsid w:val="00EC7E27"/>
    <w:rsid w:val="00EC7E35"/>
    <w:rsid w:val="00ED03D0"/>
    <w:rsid w:val="00ED1C91"/>
    <w:rsid w:val="00ED1F36"/>
    <w:rsid w:val="00ED2027"/>
    <w:rsid w:val="00ED2184"/>
    <w:rsid w:val="00ED29AF"/>
    <w:rsid w:val="00ED2C5B"/>
    <w:rsid w:val="00ED2C77"/>
    <w:rsid w:val="00ED4154"/>
    <w:rsid w:val="00ED497D"/>
    <w:rsid w:val="00ED4ADB"/>
    <w:rsid w:val="00ED4D85"/>
    <w:rsid w:val="00ED4F90"/>
    <w:rsid w:val="00ED5469"/>
    <w:rsid w:val="00ED5C58"/>
    <w:rsid w:val="00ED6BF9"/>
    <w:rsid w:val="00ED7164"/>
    <w:rsid w:val="00ED7CB3"/>
    <w:rsid w:val="00ED7FE5"/>
    <w:rsid w:val="00EE0F22"/>
    <w:rsid w:val="00EE101B"/>
    <w:rsid w:val="00EE1D5B"/>
    <w:rsid w:val="00EE2A05"/>
    <w:rsid w:val="00EE3DBF"/>
    <w:rsid w:val="00EE4324"/>
    <w:rsid w:val="00EE4B92"/>
    <w:rsid w:val="00EE6D78"/>
    <w:rsid w:val="00EE7392"/>
    <w:rsid w:val="00EF147D"/>
    <w:rsid w:val="00EF1DFC"/>
    <w:rsid w:val="00EF2678"/>
    <w:rsid w:val="00EF3A93"/>
    <w:rsid w:val="00EF5E7A"/>
    <w:rsid w:val="00EF6727"/>
    <w:rsid w:val="00EF7178"/>
    <w:rsid w:val="00F0068D"/>
    <w:rsid w:val="00F01274"/>
    <w:rsid w:val="00F02DA6"/>
    <w:rsid w:val="00F03C2D"/>
    <w:rsid w:val="00F04878"/>
    <w:rsid w:val="00F04B05"/>
    <w:rsid w:val="00F04F3D"/>
    <w:rsid w:val="00F05304"/>
    <w:rsid w:val="00F05591"/>
    <w:rsid w:val="00F05BCC"/>
    <w:rsid w:val="00F06227"/>
    <w:rsid w:val="00F0676B"/>
    <w:rsid w:val="00F06887"/>
    <w:rsid w:val="00F1000C"/>
    <w:rsid w:val="00F10C9A"/>
    <w:rsid w:val="00F11BB2"/>
    <w:rsid w:val="00F12A85"/>
    <w:rsid w:val="00F1341D"/>
    <w:rsid w:val="00F137DC"/>
    <w:rsid w:val="00F15B5E"/>
    <w:rsid w:val="00F16554"/>
    <w:rsid w:val="00F16656"/>
    <w:rsid w:val="00F16D1B"/>
    <w:rsid w:val="00F174D7"/>
    <w:rsid w:val="00F17A51"/>
    <w:rsid w:val="00F17BEB"/>
    <w:rsid w:val="00F21833"/>
    <w:rsid w:val="00F22454"/>
    <w:rsid w:val="00F22F2B"/>
    <w:rsid w:val="00F237AF"/>
    <w:rsid w:val="00F23F24"/>
    <w:rsid w:val="00F2431F"/>
    <w:rsid w:val="00F254DE"/>
    <w:rsid w:val="00F2555A"/>
    <w:rsid w:val="00F25D0E"/>
    <w:rsid w:val="00F25DF1"/>
    <w:rsid w:val="00F274FB"/>
    <w:rsid w:val="00F304C5"/>
    <w:rsid w:val="00F30863"/>
    <w:rsid w:val="00F31617"/>
    <w:rsid w:val="00F31E88"/>
    <w:rsid w:val="00F32191"/>
    <w:rsid w:val="00F32E59"/>
    <w:rsid w:val="00F35C20"/>
    <w:rsid w:val="00F36F0B"/>
    <w:rsid w:val="00F377D6"/>
    <w:rsid w:val="00F37B31"/>
    <w:rsid w:val="00F414A6"/>
    <w:rsid w:val="00F41AE9"/>
    <w:rsid w:val="00F42D8C"/>
    <w:rsid w:val="00F42FA3"/>
    <w:rsid w:val="00F434CC"/>
    <w:rsid w:val="00F43718"/>
    <w:rsid w:val="00F44F2A"/>
    <w:rsid w:val="00F45125"/>
    <w:rsid w:val="00F457FD"/>
    <w:rsid w:val="00F46B68"/>
    <w:rsid w:val="00F50820"/>
    <w:rsid w:val="00F50E6F"/>
    <w:rsid w:val="00F51997"/>
    <w:rsid w:val="00F52190"/>
    <w:rsid w:val="00F52F74"/>
    <w:rsid w:val="00F54F23"/>
    <w:rsid w:val="00F55016"/>
    <w:rsid w:val="00F553B7"/>
    <w:rsid w:val="00F556C8"/>
    <w:rsid w:val="00F55C31"/>
    <w:rsid w:val="00F561DC"/>
    <w:rsid w:val="00F57DD6"/>
    <w:rsid w:val="00F60420"/>
    <w:rsid w:val="00F60588"/>
    <w:rsid w:val="00F62448"/>
    <w:rsid w:val="00F6276B"/>
    <w:rsid w:val="00F630B2"/>
    <w:rsid w:val="00F63D6A"/>
    <w:rsid w:val="00F63FA2"/>
    <w:rsid w:val="00F6406D"/>
    <w:rsid w:val="00F64397"/>
    <w:rsid w:val="00F644C6"/>
    <w:rsid w:val="00F64551"/>
    <w:rsid w:val="00F64C4B"/>
    <w:rsid w:val="00F65E36"/>
    <w:rsid w:val="00F66F2E"/>
    <w:rsid w:val="00F6714B"/>
    <w:rsid w:val="00F67385"/>
    <w:rsid w:val="00F675C0"/>
    <w:rsid w:val="00F70501"/>
    <w:rsid w:val="00F71214"/>
    <w:rsid w:val="00F718D5"/>
    <w:rsid w:val="00F72CA0"/>
    <w:rsid w:val="00F72DB0"/>
    <w:rsid w:val="00F73E0E"/>
    <w:rsid w:val="00F74187"/>
    <w:rsid w:val="00F748CB"/>
    <w:rsid w:val="00F74D1D"/>
    <w:rsid w:val="00F75211"/>
    <w:rsid w:val="00F755F3"/>
    <w:rsid w:val="00F76191"/>
    <w:rsid w:val="00F76602"/>
    <w:rsid w:val="00F772E5"/>
    <w:rsid w:val="00F777EE"/>
    <w:rsid w:val="00F80B23"/>
    <w:rsid w:val="00F80C66"/>
    <w:rsid w:val="00F80CA8"/>
    <w:rsid w:val="00F81330"/>
    <w:rsid w:val="00F816A9"/>
    <w:rsid w:val="00F83AA2"/>
    <w:rsid w:val="00F83AD5"/>
    <w:rsid w:val="00F844B5"/>
    <w:rsid w:val="00F84641"/>
    <w:rsid w:val="00F84A33"/>
    <w:rsid w:val="00F85094"/>
    <w:rsid w:val="00F85365"/>
    <w:rsid w:val="00F85D4F"/>
    <w:rsid w:val="00F86078"/>
    <w:rsid w:val="00F8677D"/>
    <w:rsid w:val="00F86E84"/>
    <w:rsid w:val="00F86F40"/>
    <w:rsid w:val="00F90192"/>
    <w:rsid w:val="00F907CF"/>
    <w:rsid w:val="00F910FC"/>
    <w:rsid w:val="00F915DA"/>
    <w:rsid w:val="00F919D9"/>
    <w:rsid w:val="00F92587"/>
    <w:rsid w:val="00F931A1"/>
    <w:rsid w:val="00F937CE"/>
    <w:rsid w:val="00F942CD"/>
    <w:rsid w:val="00F947A0"/>
    <w:rsid w:val="00F94D0D"/>
    <w:rsid w:val="00F95938"/>
    <w:rsid w:val="00F95AFF"/>
    <w:rsid w:val="00F960D1"/>
    <w:rsid w:val="00F968F6"/>
    <w:rsid w:val="00F973B5"/>
    <w:rsid w:val="00F97D7E"/>
    <w:rsid w:val="00FA1500"/>
    <w:rsid w:val="00FA177A"/>
    <w:rsid w:val="00FA19E5"/>
    <w:rsid w:val="00FA1C81"/>
    <w:rsid w:val="00FA1E65"/>
    <w:rsid w:val="00FA3ED8"/>
    <w:rsid w:val="00FA42DD"/>
    <w:rsid w:val="00FA56D7"/>
    <w:rsid w:val="00FA58E4"/>
    <w:rsid w:val="00FA6D14"/>
    <w:rsid w:val="00FA6EEF"/>
    <w:rsid w:val="00FA7EE0"/>
    <w:rsid w:val="00FB0207"/>
    <w:rsid w:val="00FB0693"/>
    <w:rsid w:val="00FB29BF"/>
    <w:rsid w:val="00FB3147"/>
    <w:rsid w:val="00FB31D9"/>
    <w:rsid w:val="00FB39E1"/>
    <w:rsid w:val="00FB3BC4"/>
    <w:rsid w:val="00FB55CE"/>
    <w:rsid w:val="00FB60BC"/>
    <w:rsid w:val="00FC1C63"/>
    <w:rsid w:val="00FC23C8"/>
    <w:rsid w:val="00FC2FC3"/>
    <w:rsid w:val="00FC412E"/>
    <w:rsid w:val="00FC4693"/>
    <w:rsid w:val="00FC4AEF"/>
    <w:rsid w:val="00FC4CE8"/>
    <w:rsid w:val="00FC5422"/>
    <w:rsid w:val="00FC5B76"/>
    <w:rsid w:val="00FC61D0"/>
    <w:rsid w:val="00FC6D32"/>
    <w:rsid w:val="00FC7A87"/>
    <w:rsid w:val="00FD0032"/>
    <w:rsid w:val="00FD1212"/>
    <w:rsid w:val="00FD1C68"/>
    <w:rsid w:val="00FD2820"/>
    <w:rsid w:val="00FD31B4"/>
    <w:rsid w:val="00FD3411"/>
    <w:rsid w:val="00FD36DE"/>
    <w:rsid w:val="00FD37A6"/>
    <w:rsid w:val="00FD402C"/>
    <w:rsid w:val="00FD4D66"/>
    <w:rsid w:val="00FD4DED"/>
    <w:rsid w:val="00FD58B6"/>
    <w:rsid w:val="00FD5BD2"/>
    <w:rsid w:val="00FD7764"/>
    <w:rsid w:val="00FD7964"/>
    <w:rsid w:val="00FE0A33"/>
    <w:rsid w:val="00FE0A71"/>
    <w:rsid w:val="00FE1417"/>
    <w:rsid w:val="00FE1513"/>
    <w:rsid w:val="00FE23AE"/>
    <w:rsid w:val="00FE2AC0"/>
    <w:rsid w:val="00FE323B"/>
    <w:rsid w:val="00FE3337"/>
    <w:rsid w:val="00FE35DC"/>
    <w:rsid w:val="00FE365E"/>
    <w:rsid w:val="00FE36B1"/>
    <w:rsid w:val="00FE36C4"/>
    <w:rsid w:val="00FE40C8"/>
    <w:rsid w:val="00FE4CD1"/>
    <w:rsid w:val="00FE4E8F"/>
    <w:rsid w:val="00FE6310"/>
    <w:rsid w:val="00FE7646"/>
    <w:rsid w:val="00FE791A"/>
    <w:rsid w:val="00FF03F2"/>
    <w:rsid w:val="00FF0B85"/>
    <w:rsid w:val="00FF229B"/>
    <w:rsid w:val="00FF2983"/>
    <w:rsid w:val="00FF3715"/>
    <w:rsid w:val="00FF3DF0"/>
    <w:rsid w:val="00FF3E4C"/>
    <w:rsid w:val="00FF5A2D"/>
    <w:rsid w:val="00FF6B7F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2405-B595-47E0-ACD4-1813C63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9-01-23T07:05:00Z</dcterms:created>
  <dcterms:modified xsi:type="dcterms:W3CDTF">2019-01-23T12:45:00Z</dcterms:modified>
</cp:coreProperties>
</file>